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235A" w:rsidRDefault="000D5C80" w:rsidP="000D5C80">
      <w:pPr>
        <w:ind w:firstLineChars="0" w:firstLine="0"/>
        <w:jc w:val="center"/>
        <w:rPr>
          <w:rFonts w:asciiTheme="minorEastAsia" w:eastAsia="MS Mincho" w:hAnsiTheme="minorEastAsia" w:hint="eastAsia"/>
          <w:lang w:eastAsia="ja-JP"/>
        </w:rPr>
      </w:pPr>
      <w:r>
        <w:rPr>
          <w:rFonts w:asciiTheme="minorEastAsia" w:eastAsia="MS Mincho" w:hAnsiTheme="minorEastAsia" w:hint="eastAsia"/>
          <w:lang w:eastAsia="ja-JP"/>
        </w:rPr>
        <w:t>四</w:t>
      </w:r>
    </w:p>
    <w:p w:rsidR="000D5C80" w:rsidRDefault="000D5C80" w:rsidP="000D5C80">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長崎の町に秋雨が降っていた。</w:t>
      </w:r>
    </w:p>
    <w:p w:rsidR="000D5C80" w:rsidRDefault="000D5C80" w:rsidP="000D5C80">
      <w:pPr>
        <w:ind w:firstLineChars="0" w:firstLine="0"/>
        <w:rPr>
          <w:rFonts w:asciiTheme="minorEastAsia" w:eastAsia="MS Mincho" w:hAnsiTheme="minorEastAsia" w:hint="eastAsia"/>
          <w:lang w:eastAsia="ja-JP"/>
        </w:rPr>
      </w:pPr>
    </w:p>
    <w:p w:rsidR="000D5C80" w:rsidRDefault="000D5C80" w:rsidP="000D5C80">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細い細い絹糸のような雨だ。</w:t>
      </w:r>
    </w:p>
    <w:p w:rsidR="000D5C80" w:rsidRDefault="000D5C80" w:rsidP="000D5C80">
      <w:pPr>
        <w:ind w:firstLineChars="0" w:firstLine="0"/>
        <w:rPr>
          <w:rFonts w:asciiTheme="minorEastAsia" w:eastAsia="MS Mincho" w:hAnsiTheme="minorEastAsia" w:hint="eastAsia"/>
          <w:lang w:eastAsia="ja-JP"/>
        </w:rPr>
      </w:pPr>
    </w:p>
    <w:p w:rsidR="000D5C80" w:rsidRDefault="000D5C80" w:rsidP="000D5C80">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筆峰神仙の駕籠の左右を中川淳庵と坂崎磐音が唐傘を差して従っていた。</w:t>
      </w:r>
    </w:p>
    <w:p w:rsidR="000D5C80" w:rsidRDefault="000D5C80" w:rsidP="000D5C80">
      <w:pPr>
        <w:ind w:firstLineChars="0" w:firstLine="0"/>
        <w:rPr>
          <w:rFonts w:asciiTheme="minorEastAsia" w:eastAsia="MS Mincho" w:hAnsiTheme="minorEastAsia" w:hint="eastAsia"/>
          <w:lang w:eastAsia="ja-JP"/>
        </w:rPr>
      </w:pPr>
    </w:p>
    <w:p w:rsidR="000D5C80" w:rsidRDefault="000D5C80" w:rsidP="000D5C80">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南京寺の戦いから三日後、ようやく丸山遊郭でも格式を誇る望海楼を訪ねる夜がきた。</w:t>
      </w:r>
    </w:p>
    <w:p w:rsidR="000D5C80" w:rsidRDefault="000D5C80" w:rsidP="000D5C80">
      <w:pPr>
        <w:ind w:firstLineChars="0" w:firstLine="0"/>
        <w:rPr>
          <w:rFonts w:asciiTheme="minorEastAsia" w:eastAsia="MS Mincho" w:hAnsiTheme="minorEastAsia" w:hint="eastAsia"/>
          <w:lang w:eastAsia="ja-JP"/>
        </w:rPr>
      </w:pPr>
    </w:p>
    <w:p w:rsidR="000D5C80" w:rsidRDefault="000D5C80" w:rsidP="000D5C80">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駕籠の棒鼻に吊られた提灯が揺れて、遊客がそぞろ歩き、駕籠が行き交う丸山の遊里を映し出す。</w:t>
      </w:r>
    </w:p>
    <w:p w:rsidR="000D5C80" w:rsidRDefault="000D5C80" w:rsidP="000D5C80">
      <w:pPr>
        <w:ind w:firstLineChars="0" w:firstLine="0"/>
        <w:rPr>
          <w:rFonts w:asciiTheme="minorEastAsia" w:eastAsia="MS Mincho" w:hAnsiTheme="minorEastAsia" w:hint="eastAsia"/>
          <w:lang w:eastAsia="ja-JP"/>
        </w:rPr>
      </w:pPr>
    </w:p>
    <w:p w:rsidR="000D5C80" w:rsidRDefault="000D5C80" w:rsidP="000D5C80">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は緊張していた。</w:t>
      </w:r>
    </w:p>
    <w:p w:rsidR="000D5C80" w:rsidRDefault="000D5C80" w:rsidP="000D5C80">
      <w:pPr>
        <w:ind w:firstLineChars="0" w:firstLine="0"/>
        <w:rPr>
          <w:rFonts w:asciiTheme="minorEastAsia" w:eastAsia="MS Mincho" w:hAnsiTheme="minorEastAsia" w:hint="eastAsia"/>
          <w:lang w:eastAsia="ja-JP"/>
        </w:rPr>
      </w:pPr>
    </w:p>
    <w:p w:rsidR="000D5C80" w:rsidRDefault="000D5C80" w:rsidP="000D5C80">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もしかしたら、奈緒に会えるかもしれない。</w:t>
      </w:r>
    </w:p>
    <w:p w:rsidR="000D5C80" w:rsidRDefault="000D5C80" w:rsidP="000D5C80">
      <w:pPr>
        <w:ind w:firstLineChars="0" w:firstLine="0"/>
        <w:rPr>
          <w:rFonts w:asciiTheme="minorEastAsia" w:eastAsia="MS Mincho" w:hAnsiTheme="minorEastAsia" w:hint="eastAsia"/>
          <w:lang w:eastAsia="ja-JP"/>
        </w:rPr>
      </w:pPr>
    </w:p>
    <w:p w:rsidR="000D5C80" w:rsidRDefault="0077664A" w:rsidP="000D5C80">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と奈緒</w:t>
      </w:r>
      <w:r w:rsidR="000D5C80">
        <w:rPr>
          <w:rFonts w:asciiTheme="minorEastAsia" w:eastAsia="MS Mincho" w:hAnsiTheme="minorEastAsia" w:hint="eastAsia"/>
          <w:lang w:eastAsia="ja-JP"/>
        </w:rPr>
        <w:t>は物心ついたときからお互いに、</w:t>
      </w:r>
    </w:p>
    <w:p w:rsidR="000D5C80" w:rsidRDefault="000D5C80" w:rsidP="000D5C80">
      <w:pPr>
        <w:ind w:firstLineChars="0" w:firstLine="0"/>
        <w:rPr>
          <w:rFonts w:asciiTheme="minorEastAsia" w:eastAsia="MS Mincho" w:hAnsiTheme="minorEastAsia" w:hint="eastAsia"/>
          <w:lang w:eastAsia="ja-JP"/>
        </w:rPr>
      </w:pPr>
    </w:p>
    <w:p w:rsidR="000D5C80" w:rsidRDefault="00E9046C" w:rsidP="000D5C80">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奈緒は磐音の嫁になる）</w:t>
      </w:r>
    </w:p>
    <w:p w:rsidR="00E9046C" w:rsidRDefault="00E9046C" w:rsidP="000D5C80">
      <w:pPr>
        <w:ind w:firstLineChars="0" w:firstLine="0"/>
        <w:rPr>
          <w:rFonts w:asciiTheme="minorEastAsia" w:eastAsia="MS Mincho" w:hAnsiTheme="minorEastAsia" w:hint="eastAsia"/>
          <w:lang w:eastAsia="ja-JP"/>
        </w:rPr>
      </w:pPr>
    </w:p>
    <w:p w:rsidR="00E9046C" w:rsidRDefault="00E9046C" w:rsidP="000D5C80">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は奈緒を嫁にする）</w:t>
      </w:r>
    </w:p>
    <w:p w:rsidR="00E9046C" w:rsidRDefault="00E9046C" w:rsidP="000D5C80">
      <w:pPr>
        <w:ind w:firstLineChars="0" w:firstLine="0"/>
        <w:rPr>
          <w:rFonts w:asciiTheme="minorEastAsia" w:eastAsia="MS Mincho" w:hAnsiTheme="minorEastAsia" w:hint="eastAsia"/>
          <w:lang w:eastAsia="ja-JP"/>
        </w:rPr>
      </w:pPr>
    </w:p>
    <w:p w:rsidR="00E9046C" w:rsidRDefault="00E9046C" w:rsidP="000D5C80">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考えてきた。その二人が祝言を明日に控えた夜明け、思いがけなくも友同士の斬り合いに大きく人生を狂わされた。</w:t>
      </w:r>
    </w:p>
    <w:p w:rsidR="00E9046C" w:rsidRDefault="00E9046C" w:rsidP="000D5C80">
      <w:pPr>
        <w:ind w:firstLineChars="0" w:firstLine="0"/>
        <w:rPr>
          <w:rFonts w:asciiTheme="minorEastAsia" w:eastAsia="MS Mincho" w:hAnsiTheme="minorEastAsia" w:hint="eastAsia"/>
          <w:lang w:eastAsia="ja-JP"/>
        </w:rPr>
      </w:pPr>
    </w:p>
    <w:p w:rsidR="00E9046C" w:rsidRDefault="00E9046C" w:rsidP="000D5C80">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斬り合った友らは磐音の幼馴染であり、同志であり、一人は奈緒の実兄であり、残る一人は義兄であった。</w:t>
      </w:r>
    </w:p>
    <w:p w:rsidR="00E9046C" w:rsidRDefault="00E9046C" w:rsidP="000D5C80">
      <w:pPr>
        <w:ind w:firstLineChars="0" w:firstLine="0"/>
        <w:rPr>
          <w:rFonts w:asciiTheme="minorEastAsia" w:eastAsia="MS Mincho" w:hAnsiTheme="minorEastAsia" w:hint="eastAsia"/>
          <w:lang w:eastAsia="ja-JP"/>
        </w:rPr>
      </w:pPr>
    </w:p>
    <w:p w:rsidR="00E9046C" w:rsidRDefault="00E9046C" w:rsidP="000D5C80">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豊後関前に江戸から帰りついた翌日の夜明け、運命はがらがらと音を立てて壊れ、二人を無情にも引き裂いた。</w:t>
      </w:r>
    </w:p>
    <w:p w:rsidR="00E9046C" w:rsidRDefault="00E9046C" w:rsidP="000D5C80">
      <w:pPr>
        <w:ind w:firstLineChars="0" w:firstLine="0"/>
        <w:rPr>
          <w:rFonts w:asciiTheme="minorEastAsia" w:eastAsia="MS Mincho" w:hAnsiTheme="minorEastAsia" w:hint="eastAsia"/>
          <w:lang w:eastAsia="ja-JP"/>
        </w:rPr>
      </w:pPr>
    </w:p>
    <w:p w:rsidR="00E9046C" w:rsidRDefault="0077664A" w:rsidP="000D5C80">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は四年</w:t>
      </w:r>
      <w:r w:rsidR="00E9046C">
        <w:rPr>
          <w:rFonts w:asciiTheme="minorEastAsia" w:eastAsia="MS Mincho" w:hAnsiTheme="minorEastAsia" w:hint="eastAsia"/>
          <w:lang w:eastAsia="ja-JP"/>
        </w:rPr>
        <w:t>数か月ぶりに奈緒と再会できるかもしれないのだ。</w:t>
      </w:r>
    </w:p>
    <w:p w:rsidR="00E9046C" w:rsidRDefault="00E9046C" w:rsidP="000D5C80">
      <w:pPr>
        <w:ind w:firstLineChars="0" w:firstLine="0"/>
        <w:rPr>
          <w:rFonts w:asciiTheme="minorEastAsia" w:eastAsia="MS Mincho" w:hAnsiTheme="minorEastAsia" w:hint="eastAsia"/>
          <w:lang w:eastAsia="ja-JP"/>
        </w:rPr>
      </w:pPr>
    </w:p>
    <w:p w:rsidR="00E9046C" w:rsidRDefault="00E9046C" w:rsidP="000D5C80">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嬉しさよりも怖さが先に立った。</w:t>
      </w:r>
    </w:p>
    <w:p w:rsidR="00E9046C" w:rsidRDefault="00E9046C" w:rsidP="000D5C80">
      <w:pPr>
        <w:ind w:firstLineChars="0" w:firstLine="0"/>
        <w:rPr>
          <w:rFonts w:asciiTheme="minorEastAsia" w:eastAsia="MS Mincho" w:hAnsiTheme="minorEastAsia" w:hint="eastAsia"/>
          <w:lang w:eastAsia="ja-JP"/>
        </w:rPr>
      </w:pPr>
    </w:p>
    <w:p w:rsidR="00E9046C" w:rsidRDefault="0077664A" w:rsidP="000D5C80">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望海楼に着</w:t>
      </w:r>
      <w:r w:rsidR="00E9046C">
        <w:rPr>
          <w:rFonts w:asciiTheme="minorEastAsia" w:eastAsia="MS Mincho" w:hAnsiTheme="minorEastAsia" w:hint="eastAsia"/>
          <w:lang w:eastAsia="ja-JP"/>
        </w:rPr>
        <w:t>きましたばい」</w:t>
      </w:r>
    </w:p>
    <w:p w:rsidR="00E9046C" w:rsidRDefault="00E9046C" w:rsidP="000D5C80">
      <w:pPr>
        <w:ind w:firstLineChars="0" w:firstLine="0"/>
        <w:rPr>
          <w:rFonts w:asciiTheme="minorEastAsia" w:eastAsia="MS Mincho" w:hAnsiTheme="minorEastAsia" w:hint="eastAsia"/>
          <w:lang w:eastAsia="ja-JP"/>
        </w:rPr>
      </w:pPr>
    </w:p>
    <w:p w:rsidR="00E9046C" w:rsidRDefault="00E9046C" w:rsidP="000D5C80">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駕籠かきがそう言うと門を潜った。</w:t>
      </w:r>
    </w:p>
    <w:p w:rsidR="00E9046C" w:rsidRDefault="00E9046C" w:rsidP="000D5C80">
      <w:pPr>
        <w:ind w:firstLineChars="0" w:firstLine="0"/>
        <w:rPr>
          <w:rFonts w:asciiTheme="minorEastAsia" w:eastAsia="MS Mincho" w:hAnsiTheme="minorEastAsia" w:hint="eastAsia"/>
          <w:lang w:eastAsia="ja-JP"/>
        </w:rPr>
      </w:pPr>
    </w:p>
    <w:p w:rsidR="00E9046C" w:rsidRDefault="00E9046C" w:rsidP="000D5C80">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光が眩しく雨の訪問者たちを迎えた。</w:t>
      </w:r>
    </w:p>
    <w:p w:rsidR="00E9046C" w:rsidRDefault="00E9046C" w:rsidP="000D5C80">
      <w:pPr>
        <w:ind w:firstLineChars="0" w:firstLine="0"/>
        <w:rPr>
          <w:rFonts w:asciiTheme="minorEastAsia" w:eastAsia="MS Mincho" w:hAnsiTheme="minorEastAsia" w:hint="eastAsia"/>
          <w:lang w:eastAsia="ja-JP"/>
        </w:rPr>
      </w:pPr>
    </w:p>
    <w:p w:rsidR="00E9046C" w:rsidRDefault="00E9046C" w:rsidP="000D5C80">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神仙の駕籠が玄関先に横付けされた。</w:t>
      </w:r>
    </w:p>
    <w:p w:rsidR="00E9046C" w:rsidRDefault="00E9046C" w:rsidP="000D5C80">
      <w:pPr>
        <w:ind w:firstLineChars="0" w:firstLine="0"/>
        <w:rPr>
          <w:rFonts w:asciiTheme="minorEastAsia" w:eastAsia="MS Mincho" w:hAnsiTheme="minorEastAsia" w:hint="eastAsia"/>
          <w:lang w:eastAsia="ja-JP"/>
        </w:rPr>
      </w:pPr>
    </w:p>
    <w:p w:rsidR="00E9046C" w:rsidRDefault="00E9046C" w:rsidP="000D5C80">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いらっしゃいまし」</w:t>
      </w:r>
    </w:p>
    <w:p w:rsidR="00E9046C" w:rsidRDefault="00E9046C" w:rsidP="000D5C80">
      <w:pPr>
        <w:ind w:firstLineChars="0" w:firstLine="0"/>
        <w:rPr>
          <w:rFonts w:asciiTheme="minorEastAsia" w:eastAsia="MS Mincho" w:hAnsiTheme="minorEastAsia" w:hint="eastAsia"/>
          <w:lang w:eastAsia="ja-JP"/>
        </w:rPr>
      </w:pPr>
    </w:p>
    <w:p w:rsidR="00E9046C" w:rsidRDefault="00E9046C" w:rsidP="000D5C80">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女将のおからや番頭の平蔵らが神仙一行</w:t>
      </w:r>
      <w:r w:rsidR="009B5419">
        <w:rPr>
          <w:rFonts w:asciiTheme="minorEastAsia" w:eastAsia="MS Mincho" w:hAnsiTheme="minorEastAsia" w:hint="eastAsia"/>
          <w:lang w:eastAsia="ja-JP"/>
        </w:rPr>
        <w:t>を出迎えた。無論その夜の訪問を予約してのことだ。</w:t>
      </w:r>
    </w:p>
    <w:p w:rsidR="009B5419" w:rsidRDefault="009B5419" w:rsidP="000D5C80">
      <w:pPr>
        <w:ind w:firstLineChars="0" w:firstLine="0"/>
        <w:rPr>
          <w:rFonts w:asciiTheme="minorEastAsia" w:eastAsia="MS Mincho" w:hAnsiTheme="minorEastAsia" w:hint="eastAsia"/>
          <w:lang w:eastAsia="ja-JP"/>
        </w:rPr>
      </w:pPr>
    </w:p>
    <w:p w:rsidR="009B5419" w:rsidRDefault="009B5419" w:rsidP="000D5C80">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世話になりますよ」</w:t>
      </w:r>
    </w:p>
    <w:p w:rsidR="009B5419" w:rsidRDefault="009B5419" w:rsidP="000D5C80">
      <w:pPr>
        <w:ind w:firstLineChars="0" w:firstLine="0"/>
        <w:rPr>
          <w:rFonts w:asciiTheme="minorEastAsia" w:eastAsia="MS Mincho" w:hAnsiTheme="minorEastAsia" w:hint="eastAsia"/>
          <w:lang w:eastAsia="ja-JP"/>
        </w:rPr>
      </w:pPr>
    </w:p>
    <w:p w:rsidR="009B5419" w:rsidRDefault="009B5419" w:rsidP="000D5C80">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神仙の供の格好で淳庵と磐音が三階の座敷に案内された。すでに三人の席が大きな円卓に設えてあった。</w:t>
      </w:r>
    </w:p>
    <w:p w:rsidR="009B5419" w:rsidRDefault="009B5419" w:rsidP="000D5C80">
      <w:pPr>
        <w:ind w:firstLineChars="0" w:firstLine="0"/>
        <w:rPr>
          <w:rFonts w:asciiTheme="minorEastAsia" w:eastAsia="MS Mincho" w:hAnsiTheme="minorEastAsia" w:hint="eastAsia"/>
          <w:lang w:eastAsia="ja-JP"/>
        </w:rPr>
      </w:pPr>
    </w:p>
    <w:p w:rsidR="009B5419" w:rsidRDefault="009B5419" w:rsidP="000D5C80">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窓を開け放てば南蛮船、唐船が見えるという。だが、雨のせいで障子は閉められていた。</w:t>
      </w:r>
    </w:p>
    <w:p w:rsidR="009B5419" w:rsidRDefault="009B5419" w:rsidP="000D5C80">
      <w:pPr>
        <w:ind w:firstLineChars="0" w:firstLine="0"/>
        <w:rPr>
          <w:rFonts w:asciiTheme="minorEastAsia" w:eastAsia="MS Mincho" w:hAnsiTheme="minorEastAsia" w:hint="eastAsia"/>
          <w:lang w:eastAsia="ja-JP"/>
        </w:rPr>
      </w:pPr>
    </w:p>
    <w:p w:rsidR="009B5419" w:rsidRDefault="009B5419" w:rsidP="000D5C80">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三人が座につくと同時に、どっと遊女や幇間や三味線弾きの女たちが座敷に入り込んできた。</w:t>
      </w:r>
    </w:p>
    <w:p w:rsidR="009B5419" w:rsidRDefault="009B5419" w:rsidP="000D5C80">
      <w:pPr>
        <w:ind w:firstLineChars="0" w:firstLine="0"/>
        <w:rPr>
          <w:rFonts w:asciiTheme="minorEastAsia" w:eastAsia="MS Mincho" w:hAnsiTheme="minorEastAsia" w:hint="eastAsia"/>
          <w:lang w:eastAsia="ja-JP"/>
        </w:rPr>
      </w:pPr>
    </w:p>
    <w:p w:rsidR="009B5419" w:rsidRDefault="009B5419" w:rsidP="000D5C80">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古書の『長崎土産』にいわく、</w:t>
      </w:r>
    </w:p>
    <w:p w:rsidR="009B5419" w:rsidRDefault="009B5419" w:rsidP="000D5C80">
      <w:pPr>
        <w:ind w:firstLineChars="0" w:firstLine="0"/>
        <w:rPr>
          <w:rFonts w:asciiTheme="minorEastAsia" w:eastAsia="MS Mincho" w:hAnsiTheme="minorEastAsia" w:hint="eastAsia"/>
          <w:lang w:eastAsia="ja-JP"/>
        </w:rPr>
      </w:pPr>
    </w:p>
    <w:p w:rsidR="009B5419" w:rsidRDefault="009B5419" w:rsidP="000D5C80">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lastRenderedPageBreak/>
        <w:t>「……長崎にてはちと馳走をせんとおもふ客を申請ては遊女をあまたよぶべし、他所にて座頭かげ間役者など勝手によぶ同前也。亭主に成りて</w:t>
      </w:r>
      <w:r w:rsidR="006A662E">
        <w:rPr>
          <w:rFonts w:asciiTheme="minorEastAsia" w:eastAsia="MS Mincho" w:hAnsiTheme="minorEastAsia" w:hint="eastAsia"/>
          <w:lang w:eastAsia="ja-JP"/>
        </w:rPr>
        <w:t>よう用捨するも客になりていかがとおもふもまだ恋にかかはるゆえなり」</w:t>
      </w:r>
    </w:p>
    <w:p w:rsidR="006A662E" w:rsidRDefault="006A662E" w:rsidP="000D5C80">
      <w:pPr>
        <w:ind w:firstLineChars="0" w:firstLine="0"/>
        <w:rPr>
          <w:rFonts w:asciiTheme="minorEastAsia" w:eastAsia="MS Mincho" w:hAnsiTheme="minorEastAsia" w:hint="eastAsia"/>
          <w:lang w:eastAsia="ja-JP"/>
        </w:rPr>
      </w:pPr>
    </w:p>
    <w:p w:rsidR="006A662E" w:rsidRDefault="006A662E" w:rsidP="000D5C80">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長崎では、卓袱料理も遊女も芸事も接待の一つ、楼に上がれば呼ぶ習わしだという。</w:t>
      </w:r>
    </w:p>
    <w:p w:rsidR="006A662E" w:rsidRDefault="006A662E" w:rsidP="000D5C80">
      <w:pPr>
        <w:ind w:firstLineChars="0" w:firstLine="0"/>
        <w:rPr>
          <w:rFonts w:asciiTheme="minorEastAsia" w:eastAsia="MS Mincho" w:hAnsiTheme="minorEastAsia" w:hint="eastAsia"/>
          <w:lang w:eastAsia="ja-JP"/>
        </w:rPr>
      </w:pPr>
    </w:p>
    <w:p w:rsidR="006A662E" w:rsidRDefault="006A662E" w:rsidP="000D5C80">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には卓上に次々と運ばれてきた大鉢や大皿の卓袱料理がなんとも珍しかった。だが、飲み食いに来たわけではない。</w:t>
      </w:r>
    </w:p>
    <w:p w:rsidR="006A662E" w:rsidRDefault="006A662E" w:rsidP="000D5C80">
      <w:pPr>
        <w:ind w:firstLineChars="0" w:firstLine="0"/>
        <w:rPr>
          <w:rFonts w:asciiTheme="minorEastAsia" w:eastAsia="MS Mincho" w:hAnsiTheme="minorEastAsia" w:hint="eastAsia"/>
          <w:lang w:eastAsia="ja-JP"/>
        </w:rPr>
      </w:pPr>
    </w:p>
    <w:p w:rsidR="006A662E" w:rsidRDefault="006A662E" w:rsidP="000D5C80">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神仙は座を軽く一騒ぎさせると</w:t>
      </w:r>
    </w:p>
    <w:p w:rsidR="00073964" w:rsidRDefault="00073964" w:rsidP="000D5C80">
      <w:pPr>
        <w:ind w:firstLineChars="0" w:firstLine="0"/>
        <w:rPr>
          <w:rFonts w:asciiTheme="minorEastAsia" w:eastAsia="MS Mincho" w:hAnsiTheme="minorEastAsia" w:hint="eastAsia"/>
          <w:lang w:eastAsia="ja-JP"/>
        </w:rPr>
      </w:pPr>
    </w:p>
    <w:p w:rsidR="00073964" w:rsidRDefault="00073964" w:rsidP="000D5C80">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ちょいと女将と話があると。女子衆も男衆もすまんばってん、ちょいと中座してくれんね」</w:t>
      </w:r>
    </w:p>
    <w:p w:rsidR="00073964" w:rsidRDefault="00073964" w:rsidP="000D5C80">
      <w:pPr>
        <w:ind w:firstLineChars="0" w:firstLine="0"/>
        <w:rPr>
          <w:rFonts w:asciiTheme="minorEastAsia" w:eastAsia="MS Mincho" w:hAnsiTheme="minorEastAsia" w:hint="eastAsia"/>
          <w:lang w:eastAsia="ja-JP"/>
        </w:rPr>
      </w:pPr>
    </w:p>
    <w:p w:rsidR="00073964" w:rsidRDefault="00073964" w:rsidP="000D5C80">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遊女ら一座の者を下げさせた。</w:t>
      </w:r>
    </w:p>
    <w:p w:rsidR="00073964" w:rsidRDefault="00073964" w:rsidP="000D5C80">
      <w:pPr>
        <w:ind w:firstLineChars="0" w:firstLine="0"/>
        <w:rPr>
          <w:rFonts w:asciiTheme="minorEastAsia" w:eastAsia="MS Mincho" w:hAnsiTheme="minorEastAsia" w:hint="eastAsia"/>
          <w:lang w:eastAsia="ja-JP"/>
        </w:rPr>
      </w:pPr>
    </w:p>
    <w:p w:rsidR="00073964" w:rsidRDefault="00073964" w:rsidP="000D5C80">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残ったのは、女将のおからと番頭の平蔵の二人だけだ。</w:t>
      </w:r>
    </w:p>
    <w:p w:rsidR="00073964" w:rsidRDefault="00073964" w:rsidP="000D5C80">
      <w:pPr>
        <w:ind w:firstLineChars="0" w:firstLine="0"/>
        <w:rPr>
          <w:rFonts w:asciiTheme="minorEastAsia" w:eastAsia="MS Mincho" w:hAnsiTheme="minorEastAsia" w:hint="eastAsia"/>
          <w:lang w:eastAsia="ja-JP"/>
        </w:rPr>
      </w:pPr>
    </w:p>
    <w:p w:rsidR="00073964" w:rsidRDefault="00E96E11" w:rsidP="000D5C80">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先生、今日</w:t>
      </w:r>
      <w:r w:rsidR="00073964">
        <w:rPr>
          <w:rFonts w:asciiTheme="minorEastAsia" w:eastAsia="MS Mincho" w:hAnsiTheme="minorEastAsia" w:hint="eastAsia"/>
          <w:lang w:eastAsia="ja-JP"/>
        </w:rPr>
        <w:t>はどげんさっしゃったとですか」</w:t>
      </w:r>
    </w:p>
    <w:p w:rsidR="00073964" w:rsidRDefault="00073964" w:rsidP="000D5C80">
      <w:pPr>
        <w:ind w:firstLineChars="0" w:firstLine="0"/>
        <w:rPr>
          <w:rFonts w:asciiTheme="minorEastAsia" w:eastAsia="MS Mincho" w:hAnsiTheme="minorEastAsia" w:hint="eastAsia"/>
          <w:lang w:eastAsia="ja-JP"/>
        </w:rPr>
      </w:pPr>
    </w:p>
    <w:p w:rsidR="00073964" w:rsidRDefault="00073964" w:rsidP="000D5C80">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前もって相談があると知らされていたおからが姿勢を改めた。</w:t>
      </w:r>
    </w:p>
    <w:p w:rsidR="00073964" w:rsidRDefault="00073964" w:rsidP="000D5C80">
      <w:pPr>
        <w:ind w:firstLineChars="0" w:firstLine="0"/>
        <w:rPr>
          <w:rFonts w:asciiTheme="minorEastAsia" w:eastAsia="MS Mincho" w:hAnsiTheme="minorEastAsia" w:hint="eastAsia"/>
          <w:lang w:eastAsia="ja-JP"/>
        </w:rPr>
      </w:pPr>
    </w:p>
    <w:p w:rsidR="00073964" w:rsidRDefault="00073964" w:rsidP="000D5C80">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ああ」</w:t>
      </w:r>
    </w:p>
    <w:p w:rsidR="00073964" w:rsidRDefault="00073964" w:rsidP="000D5C80">
      <w:pPr>
        <w:ind w:firstLineChars="0" w:firstLine="0"/>
        <w:rPr>
          <w:rFonts w:asciiTheme="minorEastAsia" w:eastAsia="MS Mincho" w:hAnsiTheme="minorEastAsia" w:hint="eastAsia"/>
          <w:lang w:eastAsia="ja-JP"/>
        </w:rPr>
      </w:pPr>
    </w:p>
    <w:p w:rsidR="00073964" w:rsidRDefault="00073964" w:rsidP="000D5C80">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頷いた神仙は、杯に残っていた酒を飲み干し、</w:t>
      </w:r>
    </w:p>
    <w:p w:rsidR="00073964" w:rsidRDefault="00073964" w:rsidP="000D5C80">
      <w:pPr>
        <w:ind w:firstLineChars="0" w:firstLine="0"/>
        <w:rPr>
          <w:rFonts w:asciiTheme="minorEastAsia" w:eastAsia="MS Mincho" w:hAnsiTheme="minorEastAsia" w:hint="eastAsia"/>
          <w:lang w:eastAsia="ja-JP"/>
        </w:rPr>
      </w:pPr>
    </w:p>
    <w:p w:rsidR="00073964" w:rsidRDefault="00073964" w:rsidP="000D5C80">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ここにおられる坂崎どのは豊後のさる藩におられた方でな」</w:t>
      </w:r>
    </w:p>
    <w:p w:rsidR="00073964" w:rsidRDefault="00073964" w:rsidP="000D5C80">
      <w:pPr>
        <w:ind w:firstLineChars="0" w:firstLine="0"/>
        <w:rPr>
          <w:rFonts w:asciiTheme="minorEastAsia" w:eastAsia="MS Mincho" w:hAnsiTheme="minorEastAsia" w:hint="eastAsia"/>
          <w:lang w:eastAsia="ja-JP"/>
        </w:rPr>
      </w:pPr>
    </w:p>
    <w:p w:rsidR="00073964" w:rsidRDefault="00073964" w:rsidP="000D5C80">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磐音を紹介した。</w:t>
      </w:r>
    </w:p>
    <w:p w:rsidR="00073964" w:rsidRDefault="00073964" w:rsidP="000D5C80">
      <w:pPr>
        <w:ind w:firstLineChars="0" w:firstLine="0"/>
        <w:rPr>
          <w:rFonts w:asciiTheme="minorEastAsia" w:eastAsia="MS Mincho" w:hAnsiTheme="minorEastAsia" w:hint="eastAsia"/>
          <w:lang w:eastAsia="ja-JP"/>
        </w:rPr>
      </w:pPr>
    </w:p>
    <w:p w:rsidR="00073964" w:rsidRDefault="00073964" w:rsidP="000D5C80">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lastRenderedPageBreak/>
        <w:t>おからも平蔵も曖昧に磐音に頭を下げた。</w:t>
      </w:r>
    </w:p>
    <w:p w:rsidR="00073964" w:rsidRDefault="00073964" w:rsidP="000D5C80">
      <w:pPr>
        <w:ind w:firstLineChars="0" w:firstLine="0"/>
        <w:rPr>
          <w:rFonts w:asciiTheme="minorEastAsia" w:eastAsia="MS Mincho" w:hAnsiTheme="minorEastAsia" w:hint="eastAsia"/>
          <w:lang w:eastAsia="ja-JP"/>
        </w:rPr>
      </w:pPr>
    </w:p>
    <w:p w:rsidR="00073964" w:rsidRDefault="00073964" w:rsidP="000D5C80">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女将、飾らんで話ばしょうたい。望海楼に新しく売られてきた女のことで来た。こちらではなんという名かは知らんばってん、生まれ在所にあるときは、小林奈緒どのと申された」</w:t>
      </w:r>
    </w:p>
    <w:p w:rsidR="00073964" w:rsidRDefault="00073964" w:rsidP="000D5C80">
      <w:pPr>
        <w:ind w:firstLineChars="0" w:firstLine="0"/>
        <w:rPr>
          <w:rFonts w:asciiTheme="minorEastAsia" w:eastAsia="MS Mincho" w:hAnsiTheme="minorEastAsia" w:hint="eastAsia"/>
          <w:lang w:eastAsia="ja-JP"/>
        </w:rPr>
      </w:pPr>
    </w:p>
    <w:p w:rsidR="00073964" w:rsidRDefault="00073964" w:rsidP="000D5C80">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おからと平蔵の顔色が変わった。</w:t>
      </w:r>
    </w:p>
    <w:p w:rsidR="00073964" w:rsidRDefault="00073964" w:rsidP="000D5C80">
      <w:pPr>
        <w:ind w:firstLineChars="0" w:firstLine="0"/>
        <w:rPr>
          <w:rFonts w:asciiTheme="minorEastAsia" w:eastAsia="MS Mincho" w:hAnsiTheme="minorEastAsia" w:hint="eastAsia"/>
          <w:lang w:eastAsia="ja-JP"/>
        </w:rPr>
      </w:pPr>
    </w:p>
    <w:p w:rsidR="00073964" w:rsidRDefault="00073964" w:rsidP="000D5C80">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女将、奈緒どのがこちらに売られてきたのは間違いなかな」</w:t>
      </w:r>
    </w:p>
    <w:p w:rsidR="00073964" w:rsidRDefault="00073964" w:rsidP="000D5C80">
      <w:pPr>
        <w:ind w:firstLineChars="0" w:firstLine="0"/>
        <w:rPr>
          <w:rFonts w:asciiTheme="minorEastAsia" w:eastAsia="MS Mincho" w:hAnsiTheme="minorEastAsia" w:hint="eastAsia"/>
          <w:lang w:eastAsia="ja-JP"/>
        </w:rPr>
      </w:pPr>
    </w:p>
    <w:p w:rsidR="00073964" w:rsidRDefault="00073964" w:rsidP="000D5C80">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番頭と顔を見合わせたおからが視線を神仙に戻して、小さく頷いた。</w:t>
      </w:r>
    </w:p>
    <w:p w:rsidR="00073964" w:rsidRDefault="00073964" w:rsidP="000D5C80">
      <w:pPr>
        <w:ind w:firstLineChars="0" w:firstLine="0"/>
        <w:rPr>
          <w:rFonts w:asciiTheme="minorEastAsia" w:eastAsia="MS Mincho" w:hAnsiTheme="minorEastAsia" w:hint="eastAsia"/>
          <w:lang w:eastAsia="ja-JP"/>
        </w:rPr>
      </w:pPr>
    </w:p>
    <w:p w:rsidR="00073964" w:rsidRDefault="00073964" w:rsidP="000D5C80">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の胸が高鳴った。</w:t>
      </w:r>
    </w:p>
    <w:p w:rsidR="00073964" w:rsidRDefault="00073964" w:rsidP="000D5C80">
      <w:pPr>
        <w:ind w:firstLineChars="0" w:firstLine="0"/>
        <w:rPr>
          <w:rFonts w:asciiTheme="minorEastAsia" w:eastAsia="MS Mincho" w:hAnsiTheme="minorEastAsia" w:hint="eastAsia"/>
          <w:lang w:eastAsia="ja-JP"/>
        </w:rPr>
      </w:pPr>
    </w:p>
    <w:p w:rsidR="00073964" w:rsidRDefault="00073964" w:rsidP="000D5C80">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神仙先生、坂崎様は奈緒さんのなにに当たられるとやろうか」</w:t>
      </w:r>
    </w:p>
    <w:p w:rsidR="00073964" w:rsidRDefault="00073964" w:rsidP="000D5C80">
      <w:pPr>
        <w:ind w:firstLineChars="0" w:firstLine="0"/>
        <w:rPr>
          <w:rFonts w:asciiTheme="minorEastAsia" w:eastAsia="MS Mincho" w:hAnsiTheme="minorEastAsia" w:hint="eastAsia"/>
          <w:lang w:eastAsia="ja-JP"/>
        </w:rPr>
      </w:pPr>
    </w:p>
    <w:p w:rsidR="00073964" w:rsidRDefault="00706268" w:rsidP="000D5C80">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の顔をちらりと見ながらおからが訊いた。</w:t>
      </w:r>
    </w:p>
    <w:p w:rsidR="00706268" w:rsidRDefault="00706268" w:rsidP="000D5C80">
      <w:pPr>
        <w:ind w:firstLineChars="0" w:firstLine="0"/>
        <w:rPr>
          <w:rFonts w:asciiTheme="minorEastAsia" w:eastAsia="MS Mincho" w:hAnsiTheme="minorEastAsia" w:hint="eastAsia"/>
          <w:lang w:eastAsia="ja-JP"/>
        </w:rPr>
      </w:pPr>
    </w:p>
    <w:p w:rsidR="00706268" w:rsidRDefault="00706268" w:rsidP="000D5C80">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許婚だ、女将」</w:t>
      </w:r>
    </w:p>
    <w:p w:rsidR="00706268" w:rsidRDefault="00706268" w:rsidP="000D5C80">
      <w:pPr>
        <w:ind w:firstLineChars="0" w:firstLine="0"/>
        <w:rPr>
          <w:rFonts w:asciiTheme="minorEastAsia" w:eastAsia="MS Mincho" w:hAnsiTheme="minorEastAsia" w:hint="eastAsia"/>
          <w:lang w:eastAsia="ja-JP"/>
        </w:rPr>
      </w:pPr>
    </w:p>
    <w:p w:rsidR="00706268" w:rsidRDefault="00706268" w:rsidP="000D5C80">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な、なんと言わんしゃったな」</w:t>
      </w:r>
    </w:p>
    <w:p w:rsidR="00706268" w:rsidRDefault="00706268" w:rsidP="000D5C80">
      <w:pPr>
        <w:ind w:firstLineChars="0" w:firstLine="0"/>
        <w:rPr>
          <w:rFonts w:asciiTheme="minorEastAsia" w:eastAsia="MS Mincho" w:hAnsiTheme="minorEastAsia" w:hint="eastAsia"/>
          <w:lang w:eastAsia="ja-JP"/>
        </w:rPr>
      </w:pPr>
    </w:p>
    <w:p w:rsidR="00706268" w:rsidRDefault="00706268" w:rsidP="000D5C80">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聞いてのとおりたい、女将」</w:t>
      </w:r>
    </w:p>
    <w:p w:rsidR="00706268" w:rsidRDefault="00706268" w:rsidP="000D5C80">
      <w:pPr>
        <w:ind w:firstLineChars="0" w:firstLine="0"/>
        <w:rPr>
          <w:rFonts w:asciiTheme="minorEastAsia" w:eastAsia="MS Mincho" w:hAnsiTheme="minorEastAsia" w:hint="eastAsia"/>
          <w:lang w:eastAsia="ja-JP"/>
        </w:rPr>
      </w:pPr>
    </w:p>
    <w:p w:rsidR="00706268" w:rsidRDefault="00706268" w:rsidP="000D5C80">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女将はしばらく沈黙した。</w:t>
      </w:r>
    </w:p>
    <w:p w:rsidR="00706268" w:rsidRDefault="00706268" w:rsidP="000D5C80">
      <w:pPr>
        <w:ind w:firstLineChars="0" w:firstLine="0"/>
        <w:rPr>
          <w:rFonts w:asciiTheme="minorEastAsia" w:eastAsia="MS Mincho" w:hAnsiTheme="minorEastAsia" w:hint="eastAsia"/>
          <w:lang w:eastAsia="ja-JP"/>
        </w:rPr>
      </w:pPr>
    </w:p>
    <w:p w:rsidR="00706268" w:rsidRDefault="00706268" w:rsidP="000D5C80">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が頭を下げると、</w:t>
      </w:r>
    </w:p>
    <w:p w:rsidR="00706268" w:rsidRDefault="00706268" w:rsidP="000D5C80">
      <w:pPr>
        <w:ind w:firstLineChars="0" w:firstLine="0"/>
        <w:rPr>
          <w:rFonts w:asciiTheme="minorEastAsia" w:eastAsia="MS Mincho" w:hAnsiTheme="minorEastAsia" w:hint="eastAsia"/>
          <w:lang w:eastAsia="ja-JP"/>
        </w:rPr>
      </w:pPr>
    </w:p>
    <w:p w:rsidR="00706268" w:rsidRDefault="00706268" w:rsidP="000D5C80">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非礼の段、またの野暮の事、お詫びしたい」</w:t>
      </w:r>
    </w:p>
    <w:p w:rsidR="00706268" w:rsidRDefault="00706268" w:rsidP="000D5C80">
      <w:pPr>
        <w:ind w:firstLineChars="0" w:firstLine="0"/>
        <w:rPr>
          <w:rFonts w:asciiTheme="minorEastAsia" w:eastAsia="MS Mincho" w:hAnsiTheme="minorEastAsia" w:hint="eastAsia"/>
          <w:lang w:eastAsia="ja-JP"/>
        </w:rPr>
      </w:pPr>
    </w:p>
    <w:p w:rsidR="00706268" w:rsidRDefault="00706268" w:rsidP="000D5C80">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lastRenderedPageBreak/>
        <w:t>と言い出した。</w:t>
      </w:r>
    </w:p>
    <w:p w:rsidR="00706268" w:rsidRDefault="00706268" w:rsidP="000D5C80">
      <w:pPr>
        <w:ind w:firstLineChars="0" w:firstLine="0"/>
        <w:rPr>
          <w:rFonts w:asciiTheme="minorEastAsia" w:eastAsia="MS Mincho" w:hAnsiTheme="minorEastAsia" w:hint="eastAsia"/>
          <w:lang w:eastAsia="ja-JP"/>
        </w:rPr>
      </w:pPr>
    </w:p>
    <w:p w:rsidR="00706268" w:rsidRDefault="00E96E11" w:rsidP="000D5C80">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坂崎様、事情ば</w:t>
      </w:r>
      <w:r w:rsidR="00706268">
        <w:rPr>
          <w:rFonts w:asciiTheme="minorEastAsia" w:eastAsia="MS Mincho" w:hAnsiTheme="minorEastAsia" w:hint="eastAsia"/>
          <w:lang w:eastAsia="ja-JP"/>
        </w:rPr>
        <w:t>聞きまっしょ」</w:t>
      </w:r>
    </w:p>
    <w:p w:rsidR="00706268" w:rsidRDefault="00706268" w:rsidP="000D5C80">
      <w:pPr>
        <w:ind w:firstLineChars="0" w:firstLine="0"/>
        <w:rPr>
          <w:rFonts w:asciiTheme="minorEastAsia" w:eastAsia="MS Mincho" w:hAnsiTheme="minorEastAsia" w:hint="eastAsia"/>
          <w:lang w:eastAsia="ja-JP"/>
        </w:rPr>
      </w:pPr>
    </w:p>
    <w:p w:rsidR="00706268" w:rsidRDefault="00706268" w:rsidP="000D5C80">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おからが肚を決めたように言った。</w:t>
      </w:r>
    </w:p>
    <w:p w:rsidR="00706268" w:rsidRDefault="00706268" w:rsidP="000D5C80">
      <w:pPr>
        <w:ind w:firstLineChars="0" w:firstLine="0"/>
        <w:rPr>
          <w:rFonts w:asciiTheme="minorEastAsia" w:eastAsia="MS Mincho" w:hAnsiTheme="minorEastAsia" w:hint="eastAsia"/>
          <w:lang w:eastAsia="ja-JP"/>
        </w:rPr>
      </w:pPr>
    </w:p>
    <w:p w:rsidR="00706268" w:rsidRDefault="00706268" w:rsidP="000D5C80">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頷いた磐音は、藩名だけは容赦してくれと断った上</w:t>
      </w:r>
      <w:r w:rsidR="00E96E11">
        <w:rPr>
          <w:rFonts w:asciiTheme="minorEastAsia" w:eastAsia="MS Mincho" w:hAnsiTheme="minorEastAsia" w:hint="eastAsia"/>
          <w:lang w:eastAsia="ja-JP"/>
        </w:rPr>
        <w:t>で、一年余り前、江戸</w:t>
      </w:r>
      <w:r>
        <w:rPr>
          <w:rFonts w:asciiTheme="minorEastAsia" w:eastAsia="MS Mincho" w:hAnsiTheme="minorEastAsia" w:hint="eastAsia"/>
          <w:lang w:eastAsia="ja-JP"/>
        </w:rPr>
        <w:t>から国許に戻った夜の悲劇から急転した藩騒動を詳しく話した。それしか、奈緒との関わりを理解してもらう術がないと思ったからだ。</w:t>
      </w:r>
    </w:p>
    <w:p w:rsidR="00706268" w:rsidRDefault="00706268" w:rsidP="000D5C80">
      <w:pPr>
        <w:ind w:firstLineChars="0" w:firstLine="0"/>
        <w:rPr>
          <w:rFonts w:asciiTheme="minorEastAsia" w:eastAsia="MS Mincho" w:hAnsiTheme="minorEastAsia" w:hint="eastAsia"/>
          <w:lang w:eastAsia="ja-JP"/>
        </w:rPr>
      </w:pPr>
    </w:p>
    <w:p w:rsidR="00706268" w:rsidRDefault="00706268" w:rsidP="000D5C80">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話が進むにつれ、おからと平蔵の顔が驚いたり、納得の様子を見せたりと変化した。</w:t>
      </w:r>
    </w:p>
    <w:p w:rsidR="00706268" w:rsidRDefault="00706268" w:rsidP="000D5C80">
      <w:pPr>
        <w:ind w:firstLineChars="0" w:firstLine="0"/>
        <w:rPr>
          <w:rFonts w:asciiTheme="minorEastAsia" w:eastAsia="MS Mincho" w:hAnsiTheme="minorEastAsia" w:hint="eastAsia"/>
          <w:lang w:eastAsia="ja-JP"/>
        </w:rPr>
      </w:pPr>
    </w:p>
    <w:p w:rsidR="00706268" w:rsidRDefault="00706268" w:rsidP="000D5C80">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藩の騒ぎを鎮めることに夢中で奈緒どののことをないがしろにしたは、偏にそれがしの怠慢と咎にございます</w:t>
      </w:r>
      <w:r w:rsidR="00810041">
        <w:rPr>
          <w:rFonts w:asciiTheme="minorEastAsia" w:eastAsia="MS Mincho" w:hAnsiTheme="minorEastAsia" w:hint="eastAsia"/>
          <w:lang w:eastAsia="ja-JP"/>
        </w:rPr>
        <w:t>。遊女にいったん売られた者のもとへ、許婚にございますと顔を出す</w:t>
      </w:r>
      <w:r>
        <w:rPr>
          <w:rFonts w:asciiTheme="minorEastAsia" w:eastAsia="MS Mincho" w:hAnsiTheme="minorEastAsia" w:hint="eastAsia"/>
          <w:lang w:eastAsia="ja-JP"/>
        </w:rPr>
        <w:t>のも、ものを知らぬにもほどがある、野暮の極みと承知しています。だが、奈緒どのに何の罪もございません。そこで、かように恥を忍んで神仙先生、中川どののお情け</w:t>
      </w:r>
      <w:r w:rsidR="00810041">
        <w:rPr>
          <w:rFonts w:asciiTheme="minorEastAsia" w:eastAsia="MS Mincho" w:hAnsiTheme="minorEastAsia" w:hint="eastAsia"/>
          <w:lang w:eastAsia="ja-JP"/>
        </w:rPr>
        <w:t>に縋った次第</w:t>
      </w:r>
      <w:r w:rsidR="00E96E11">
        <w:rPr>
          <w:rFonts w:asciiTheme="minorEastAsia" w:eastAsia="MS Mincho" w:hAnsiTheme="minorEastAsia" w:hint="eastAsia"/>
          <w:lang w:eastAsia="ja-JP"/>
        </w:rPr>
        <w:t>にご</w:t>
      </w:r>
      <w:r>
        <w:rPr>
          <w:rFonts w:asciiTheme="minorEastAsia" w:eastAsia="MS Mincho" w:hAnsiTheme="minorEastAsia" w:hint="eastAsia"/>
          <w:lang w:eastAsia="ja-JP"/>
        </w:rPr>
        <w:t>ざいます」</w:t>
      </w:r>
    </w:p>
    <w:p w:rsidR="00706268" w:rsidRPr="00810041" w:rsidRDefault="00706268" w:rsidP="000D5C80">
      <w:pPr>
        <w:ind w:firstLineChars="0" w:firstLine="0"/>
        <w:rPr>
          <w:rFonts w:asciiTheme="minorEastAsia" w:eastAsia="MS Mincho" w:hAnsiTheme="minorEastAsia" w:hint="eastAsia"/>
          <w:lang w:eastAsia="ja-JP"/>
        </w:rPr>
      </w:pPr>
    </w:p>
    <w:p w:rsidR="00706268" w:rsidRDefault="00E96E11" w:rsidP="000D5C80">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長い話が終わったとき、座には複雑な感情</w:t>
      </w:r>
      <w:r w:rsidR="00810041">
        <w:rPr>
          <w:rFonts w:asciiTheme="minorEastAsia" w:eastAsia="MS Mincho" w:hAnsiTheme="minorEastAsia" w:hint="eastAsia"/>
          <w:lang w:eastAsia="ja-JP"/>
        </w:rPr>
        <w:t>が飛び交っていた。</w:t>
      </w:r>
    </w:p>
    <w:p w:rsidR="00810041" w:rsidRDefault="00810041" w:rsidP="000D5C80">
      <w:pPr>
        <w:ind w:firstLineChars="0" w:firstLine="0"/>
        <w:rPr>
          <w:rFonts w:asciiTheme="minorEastAsia" w:eastAsia="MS Mincho" w:hAnsiTheme="minorEastAsia" w:hint="eastAsia"/>
          <w:lang w:eastAsia="ja-JP"/>
        </w:rPr>
      </w:pPr>
    </w:p>
    <w:p w:rsidR="00810041" w:rsidRDefault="00810041" w:rsidP="000D5C80">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およその話を知る神仙にも淳庵にも、奈緒とのことは藩騒動の犠牲になったとだけしか話していなかった。それだけに二人の顔は悲痛さを湛えていた。</w:t>
      </w:r>
    </w:p>
    <w:p w:rsidR="00810041" w:rsidRDefault="00810041" w:rsidP="000D5C80">
      <w:pPr>
        <w:ind w:firstLineChars="0" w:firstLine="0"/>
        <w:rPr>
          <w:rFonts w:asciiTheme="minorEastAsia" w:eastAsia="MS Mincho" w:hAnsiTheme="minorEastAsia" w:hint="eastAsia"/>
          <w:lang w:eastAsia="ja-JP"/>
        </w:rPr>
      </w:pPr>
    </w:p>
    <w:p w:rsidR="00810041" w:rsidRDefault="00810041" w:rsidP="000D5C80">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坂崎様、話はようわかりましたたい。それで納得のいくこともある」</w:t>
      </w:r>
    </w:p>
    <w:p w:rsidR="00810041" w:rsidRDefault="00810041" w:rsidP="000D5C80">
      <w:pPr>
        <w:ind w:firstLineChars="0" w:firstLine="0"/>
        <w:rPr>
          <w:rFonts w:asciiTheme="minorEastAsia" w:eastAsia="MS Mincho" w:hAnsiTheme="minorEastAsia" w:hint="eastAsia"/>
          <w:lang w:eastAsia="ja-JP"/>
        </w:rPr>
      </w:pPr>
    </w:p>
    <w:p w:rsidR="00810041" w:rsidRDefault="00810041" w:rsidP="000D5C80">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おからの言葉に平蔵が相槌を打った。</w:t>
      </w:r>
    </w:p>
    <w:p w:rsidR="00810041" w:rsidRDefault="00810041" w:rsidP="000D5C80">
      <w:pPr>
        <w:ind w:firstLineChars="0" w:firstLine="0"/>
        <w:rPr>
          <w:rFonts w:asciiTheme="minorEastAsia" w:eastAsia="MS Mincho" w:hAnsiTheme="minorEastAsia" w:hint="eastAsia"/>
          <w:lang w:eastAsia="ja-JP"/>
        </w:rPr>
      </w:pPr>
    </w:p>
    <w:p w:rsidR="00810041" w:rsidRDefault="001E043B" w:rsidP="000D5C80">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ばってん、坂崎さん、もはや、奈緒さんはこの長崎におらんとよ」</w:t>
      </w:r>
    </w:p>
    <w:p w:rsidR="001E043B" w:rsidRDefault="001E043B" w:rsidP="000D5C80">
      <w:pPr>
        <w:ind w:firstLineChars="0" w:firstLine="0"/>
        <w:rPr>
          <w:rFonts w:asciiTheme="minorEastAsia" w:eastAsia="MS Mincho" w:hAnsiTheme="minorEastAsia" w:hint="eastAsia"/>
          <w:lang w:eastAsia="ja-JP"/>
        </w:rPr>
      </w:pPr>
    </w:p>
    <w:p w:rsidR="001E043B" w:rsidRDefault="001E043B" w:rsidP="000D5C80">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なんと申したか、女将」</w:t>
      </w:r>
    </w:p>
    <w:p w:rsidR="001E043B" w:rsidRDefault="001E043B" w:rsidP="000D5C80">
      <w:pPr>
        <w:ind w:firstLineChars="0" w:firstLine="0"/>
        <w:rPr>
          <w:rFonts w:asciiTheme="minorEastAsia" w:eastAsia="MS Mincho" w:hAnsiTheme="minorEastAsia" w:hint="eastAsia"/>
          <w:lang w:eastAsia="ja-JP"/>
        </w:rPr>
      </w:pPr>
    </w:p>
    <w:p w:rsidR="001E043B" w:rsidRDefault="001E043B" w:rsidP="000D5C80">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神仙が、磐音が口を開くより先に声を張り上げた。</w:t>
      </w:r>
    </w:p>
    <w:p w:rsidR="001E043B" w:rsidRPr="001E043B" w:rsidRDefault="001E043B" w:rsidP="000D5C80">
      <w:pPr>
        <w:ind w:firstLineChars="0" w:firstLine="0"/>
        <w:rPr>
          <w:rFonts w:asciiTheme="minorEastAsia" w:eastAsia="MS Mincho" w:hAnsiTheme="minorEastAsia" w:hint="eastAsia"/>
          <w:lang w:eastAsia="ja-JP"/>
        </w:rPr>
      </w:pPr>
    </w:p>
    <w:p w:rsidR="001E043B" w:rsidRDefault="001E043B" w:rsidP="000D5C80">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神仙先生、よう聞いてくださいな。私もしっかりと答えまっしょ。それが坂崎様のお心に叶うただ一つの道ですもんな」</w:t>
      </w:r>
    </w:p>
    <w:p w:rsidR="001E043B" w:rsidRDefault="001E043B" w:rsidP="000D5C80">
      <w:pPr>
        <w:ind w:firstLineChars="0" w:firstLine="0"/>
        <w:rPr>
          <w:rFonts w:asciiTheme="minorEastAsia" w:eastAsia="MS Mincho" w:hAnsiTheme="minorEastAsia" w:hint="eastAsia"/>
          <w:lang w:eastAsia="ja-JP"/>
        </w:rPr>
      </w:pPr>
    </w:p>
    <w:p w:rsidR="001E043B" w:rsidRDefault="001E043B" w:rsidP="000D5C80">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おからは呼吸を整え直し、平蔵に書き付けを持ってくるように命じた。</w:t>
      </w:r>
    </w:p>
    <w:p w:rsidR="001E043B" w:rsidRDefault="001E043B" w:rsidP="000D5C80">
      <w:pPr>
        <w:ind w:firstLineChars="0" w:firstLine="0"/>
        <w:rPr>
          <w:rFonts w:asciiTheme="minorEastAsia" w:eastAsia="MS Mincho" w:hAnsiTheme="minorEastAsia" w:hint="eastAsia"/>
          <w:lang w:eastAsia="ja-JP"/>
        </w:rPr>
      </w:pPr>
    </w:p>
    <w:p w:rsidR="001E043B" w:rsidRDefault="001E043B" w:rsidP="000D5C80">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番頭が一座に頭を下げて座敷を出ていった。</w:t>
      </w:r>
    </w:p>
    <w:p w:rsidR="001E043B" w:rsidRDefault="001E043B" w:rsidP="000D5C80">
      <w:pPr>
        <w:ind w:firstLineChars="0" w:firstLine="0"/>
        <w:rPr>
          <w:rFonts w:asciiTheme="minorEastAsia" w:eastAsia="MS Mincho" w:hAnsiTheme="minorEastAsia" w:hint="eastAsia"/>
          <w:lang w:eastAsia="ja-JP"/>
        </w:rPr>
      </w:pPr>
    </w:p>
    <w:p w:rsidR="001E043B" w:rsidRDefault="001E043B" w:rsidP="000D5C80">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奈緒さんが女衒の季平とに連れられて長崎にやってきたのは、ひと月も前のことでした。これまで季平とは、何度か取引をしたことがございます。女衒としては、目利きで、季平の連れてきた女子衆はだれもが売れっ子になりましてな、うちの稼ぎ頭でございました。ぱってん、今度の奈緒さんは、これまでの女子衆とは比べようもないくらいに違うとった。見目麗しいのもありましたばってん、その上に、教養があって、品がよかった。わたしゃくさ、こりゃ、うちの飯櫃たい、長崎の一の上玉たいと魂消ました」</w:t>
      </w:r>
    </w:p>
    <w:p w:rsidR="001E043B" w:rsidRDefault="001E043B" w:rsidP="000D5C80">
      <w:pPr>
        <w:ind w:firstLineChars="0" w:firstLine="0"/>
        <w:rPr>
          <w:rFonts w:asciiTheme="minorEastAsia" w:eastAsia="MS Mincho" w:hAnsiTheme="minorEastAsia" w:hint="eastAsia"/>
          <w:lang w:eastAsia="ja-JP"/>
        </w:rPr>
      </w:pPr>
    </w:p>
    <w:p w:rsidR="00223EFC" w:rsidRDefault="001E043B" w:rsidP="000D5C80">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そこへ</w:t>
      </w:r>
      <w:r w:rsidR="00223EFC">
        <w:rPr>
          <w:rFonts w:asciiTheme="minorEastAsia" w:eastAsia="MS Mincho" w:hAnsiTheme="minorEastAsia" w:hint="eastAsia"/>
          <w:lang w:eastAsia="ja-JP"/>
        </w:rPr>
        <w:t>平蔵が書き付けの束を持って戻ってきた。</w:t>
      </w:r>
    </w:p>
    <w:p w:rsidR="00223EFC" w:rsidRDefault="00223EFC" w:rsidP="000D5C80">
      <w:pPr>
        <w:ind w:firstLineChars="0" w:firstLine="0"/>
        <w:rPr>
          <w:rFonts w:asciiTheme="minorEastAsia" w:eastAsia="MS Mincho" w:hAnsiTheme="minorEastAsia" w:hint="eastAsia"/>
          <w:lang w:eastAsia="ja-JP"/>
        </w:rPr>
      </w:pPr>
    </w:p>
    <w:p w:rsidR="00223EFC" w:rsidRDefault="00223EFC" w:rsidP="000D5C80">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ほれ、みてみんね。ここにこうしてくさ、女衒の季平に払った金の書き付けがありましょうが」</w:t>
      </w:r>
    </w:p>
    <w:p w:rsidR="00223EFC" w:rsidRDefault="00223EFC" w:rsidP="000D5C80">
      <w:pPr>
        <w:ind w:firstLineChars="0" w:firstLine="0"/>
        <w:rPr>
          <w:rFonts w:asciiTheme="minorEastAsia" w:eastAsia="MS Mincho" w:hAnsiTheme="minorEastAsia" w:hint="eastAsia"/>
          <w:lang w:eastAsia="ja-JP"/>
        </w:rPr>
      </w:pPr>
    </w:p>
    <w:p w:rsidR="00223EFC" w:rsidRDefault="00223EFC" w:rsidP="000D5C80">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の目に三百両の数字が飛び込んできた。</w:t>
      </w:r>
    </w:p>
    <w:p w:rsidR="00223EFC" w:rsidRDefault="00223EFC" w:rsidP="000D5C80">
      <w:pPr>
        <w:ind w:firstLineChars="0" w:firstLine="0"/>
        <w:rPr>
          <w:rFonts w:asciiTheme="minorEastAsia" w:eastAsia="MS Mincho" w:hAnsiTheme="minorEastAsia" w:hint="eastAsia"/>
          <w:lang w:eastAsia="ja-JP"/>
        </w:rPr>
      </w:pPr>
    </w:p>
    <w:p w:rsidR="00223EFC" w:rsidRDefault="00223EFC" w:rsidP="000D5C80">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その磐音が懐に抱いているのは百</w:t>
      </w:r>
      <w:r w:rsidR="00A95D41">
        <w:rPr>
          <w:rFonts w:asciiTheme="minorEastAsia" w:eastAsia="MS Mincho" w:hAnsiTheme="minorEastAsia" w:hint="eastAsia"/>
          <w:lang w:eastAsia="ja-JP"/>
        </w:rPr>
        <w:t>五十両にすぎなかった。西国屋次太夫が用意してきた金は、切</w:t>
      </w:r>
      <w:r>
        <w:rPr>
          <w:rFonts w:asciiTheme="minorEastAsia" w:eastAsia="MS Mincho" w:hAnsiTheme="minorEastAsia" w:hint="eastAsia"/>
          <w:lang w:eastAsia="ja-JP"/>
        </w:rPr>
        <w:t>餅六つだったのだ。</w:t>
      </w:r>
    </w:p>
    <w:p w:rsidR="00223EFC" w:rsidRPr="00A95D41" w:rsidRDefault="00223EFC" w:rsidP="000D5C80">
      <w:pPr>
        <w:ind w:firstLineChars="0" w:firstLine="0"/>
        <w:rPr>
          <w:rFonts w:asciiTheme="minorEastAsia" w:eastAsia="MS Mincho" w:hAnsiTheme="minorEastAsia" w:hint="eastAsia"/>
          <w:lang w:eastAsia="ja-JP"/>
        </w:rPr>
      </w:pPr>
    </w:p>
    <w:p w:rsidR="00223EFC" w:rsidRDefault="00223EFC" w:rsidP="000D5C80">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おからが女衒への書き付けを仕舞うと小さく吐息をついた。</w:t>
      </w:r>
    </w:p>
    <w:p w:rsidR="00223EFC" w:rsidRDefault="00223EFC" w:rsidP="000D5C80">
      <w:pPr>
        <w:ind w:firstLineChars="0" w:firstLine="0"/>
        <w:rPr>
          <w:rFonts w:asciiTheme="minorEastAsia" w:eastAsia="MS Mincho" w:hAnsiTheme="minorEastAsia" w:hint="eastAsia"/>
          <w:lang w:eastAsia="ja-JP"/>
        </w:rPr>
      </w:pPr>
    </w:p>
    <w:p w:rsidR="00223EFC" w:rsidRDefault="00223EFC" w:rsidP="000D5C80">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lastRenderedPageBreak/>
        <w:t>「長崎で三百両の身売りなんて初めてのことでございますたい。ばってん、わたしゃ、奈緒さんはそれ以上の玉と考えちょりました。胸の内に計算もござりましたたい」</w:t>
      </w:r>
    </w:p>
    <w:p w:rsidR="00223EFC" w:rsidRPr="00223EFC" w:rsidRDefault="00223EFC" w:rsidP="000D5C80">
      <w:pPr>
        <w:ind w:firstLineChars="0" w:firstLine="0"/>
        <w:rPr>
          <w:rFonts w:asciiTheme="minorEastAsia" w:eastAsia="MS Mincho" w:hAnsiTheme="minorEastAsia" w:hint="eastAsia"/>
          <w:lang w:eastAsia="ja-JP"/>
        </w:rPr>
      </w:pPr>
    </w:p>
    <w:p w:rsidR="00073964" w:rsidRDefault="00223EFC" w:rsidP="000D5C80">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女将、阿蘭陀行か」</w:t>
      </w:r>
    </w:p>
    <w:p w:rsidR="00223EFC" w:rsidRDefault="00223EFC" w:rsidP="000D5C80">
      <w:pPr>
        <w:ind w:firstLineChars="0" w:firstLine="0"/>
        <w:rPr>
          <w:rFonts w:asciiTheme="minorEastAsia" w:eastAsia="MS Mincho" w:hAnsiTheme="minorEastAsia" w:hint="eastAsia"/>
          <w:lang w:eastAsia="ja-JP"/>
        </w:rPr>
      </w:pPr>
    </w:p>
    <w:p w:rsidR="00223EFC" w:rsidRDefault="00223EFC" w:rsidP="000D5C80">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神仙が複雑な顔で訊いた。</w:t>
      </w:r>
    </w:p>
    <w:p w:rsidR="00223EFC" w:rsidRDefault="00223EFC" w:rsidP="000D5C80">
      <w:pPr>
        <w:ind w:firstLineChars="0" w:firstLine="0"/>
        <w:rPr>
          <w:rFonts w:asciiTheme="minorEastAsia" w:eastAsia="MS Mincho" w:hAnsiTheme="minorEastAsia" w:hint="eastAsia"/>
          <w:lang w:eastAsia="ja-JP"/>
        </w:rPr>
      </w:pPr>
    </w:p>
    <w:p w:rsidR="00223EFC" w:rsidRDefault="00223EFC" w:rsidP="000D5C80">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それも一つの途と思うちょりました。駄目なら、唐人行でも四百や五百の金を直ぐに取り戻せると考えても</w:t>
      </w:r>
      <w:r w:rsidR="00A95D41">
        <w:rPr>
          <w:rFonts w:asciiTheme="minorEastAsia" w:eastAsia="MS Mincho" w:hAnsiTheme="minorEastAsia" w:hint="eastAsia"/>
          <w:lang w:eastAsia="ja-JP"/>
        </w:rPr>
        <w:t>お</w:t>
      </w:r>
      <w:r>
        <w:rPr>
          <w:rFonts w:asciiTheme="minorEastAsia" w:eastAsia="MS Mincho" w:hAnsiTheme="minorEastAsia" w:hint="eastAsia"/>
          <w:lang w:eastAsia="ja-JP"/>
        </w:rPr>
        <w:t>りましたたい」</w:t>
      </w:r>
    </w:p>
    <w:p w:rsidR="00223EFC" w:rsidRDefault="00223EFC" w:rsidP="000D5C80">
      <w:pPr>
        <w:ind w:firstLineChars="0" w:firstLine="0"/>
        <w:rPr>
          <w:rFonts w:asciiTheme="minorEastAsia" w:eastAsia="MS Mincho" w:hAnsiTheme="minorEastAsia" w:hint="eastAsia"/>
          <w:lang w:eastAsia="ja-JP"/>
        </w:rPr>
      </w:pPr>
    </w:p>
    <w:p w:rsidR="00223EFC" w:rsidRDefault="00223EFC" w:rsidP="000D5C80">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船に乗せたか」</w:t>
      </w:r>
    </w:p>
    <w:p w:rsidR="00223EFC" w:rsidRDefault="00223EFC" w:rsidP="000D5C80">
      <w:pPr>
        <w:ind w:firstLineChars="0" w:firstLine="0"/>
        <w:rPr>
          <w:rFonts w:asciiTheme="minorEastAsia" w:eastAsia="MS Mincho" w:hAnsiTheme="minorEastAsia" w:hint="eastAsia"/>
          <w:lang w:eastAsia="ja-JP"/>
        </w:rPr>
      </w:pPr>
    </w:p>
    <w:p w:rsidR="00223EFC" w:rsidRDefault="00223EFC" w:rsidP="000D5C80">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神仙が先走って訊いた。</w:t>
      </w:r>
    </w:p>
    <w:p w:rsidR="00223EFC" w:rsidRDefault="00223EFC" w:rsidP="000D5C80">
      <w:pPr>
        <w:ind w:firstLineChars="0" w:firstLine="0"/>
        <w:rPr>
          <w:rFonts w:asciiTheme="minorEastAsia" w:eastAsia="MS Mincho" w:hAnsiTheme="minorEastAsia" w:hint="eastAsia"/>
          <w:lang w:eastAsia="ja-JP"/>
        </w:rPr>
      </w:pPr>
    </w:p>
    <w:p w:rsidR="00223EFC" w:rsidRDefault="00223EFC" w:rsidP="000D5C80">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おからが首を振った。</w:t>
      </w:r>
    </w:p>
    <w:p w:rsidR="00223EFC" w:rsidRDefault="00223EFC" w:rsidP="000D5C80">
      <w:pPr>
        <w:ind w:firstLineChars="0" w:firstLine="0"/>
        <w:rPr>
          <w:rFonts w:asciiTheme="minorEastAsia" w:eastAsia="MS Mincho" w:hAnsiTheme="minorEastAsia" w:hint="eastAsia"/>
          <w:lang w:eastAsia="ja-JP"/>
        </w:rPr>
      </w:pPr>
    </w:p>
    <w:p w:rsidR="00223EFC" w:rsidRDefault="00A95D41" w:rsidP="000D5C80">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奈緒さんは遊女に身</w:t>
      </w:r>
      <w:r w:rsidR="00223EFC">
        <w:rPr>
          <w:rFonts w:asciiTheme="minorEastAsia" w:eastAsia="MS Mincho" w:hAnsiTheme="minorEastAsia" w:hint="eastAsia"/>
          <w:lang w:eastAsia="ja-JP"/>
        </w:rPr>
        <w:t>を落とした以上、だれが駄目、なにがいやとは申しません。ただ、女将様、一人の囲い者になるのだけはお許しくださいと、私に頭を下げられたとですよ」</w:t>
      </w:r>
    </w:p>
    <w:p w:rsidR="00223EFC" w:rsidRDefault="00223EFC" w:rsidP="000D5C80">
      <w:pPr>
        <w:ind w:firstLineChars="0" w:firstLine="0"/>
        <w:rPr>
          <w:rFonts w:asciiTheme="minorEastAsia" w:eastAsia="MS Mincho" w:hAnsiTheme="minorEastAsia" w:hint="eastAsia"/>
          <w:lang w:eastAsia="ja-JP"/>
        </w:rPr>
      </w:pPr>
    </w:p>
    <w:p w:rsidR="00223EFC" w:rsidRDefault="00117883" w:rsidP="000D5C80">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おからの視線が磐音を見た。</w:t>
      </w:r>
    </w:p>
    <w:p w:rsidR="00117883" w:rsidRDefault="00117883" w:rsidP="000D5C80">
      <w:pPr>
        <w:ind w:firstLineChars="0" w:firstLine="0"/>
        <w:rPr>
          <w:rFonts w:asciiTheme="minorEastAsia" w:eastAsia="MS Mincho" w:hAnsiTheme="minorEastAsia" w:hint="eastAsia"/>
          <w:lang w:eastAsia="ja-JP"/>
        </w:rPr>
      </w:pPr>
    </w:p>
    <w:p w:rsidR="00E9046C" w:rsidRDefault="00117883" w:rsidP="000D5C80">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こうしてくさ、坂崎様から事情ば聞かされてくさ、納得できましたたい。普通の女子は、一人の囲い者になることを望むばってん、奈緒さんはくさ、坂崎様に操を立てはって、どげん泥沼に落ちようと一人の思い者にはならんと決心して長崎に来なはったとやろうね」</w:t>
      </w:r>
    </w:p>
    <w:p w:rsidR="00117883" w:rsidRDefault="00117883" w:rsidP="000D5C80">
      <w:pPr>
        <w:ind w:firstLineChars="0" w:firstLine="0"/>
        <w:rPr>
          <w:rFonts w:asciiTheme="minorEastAsia" w:eastAsia="MS Mincho" w:hAnsiTheme="minorEastAsia" w:hint="eastAsia"/>
          <w:lang w:eastAsia="ja-JP"/>
        </w:rPr>
      </w:pPr>
    </w:p>
    <w:p w:rsidR="00117883" w:rsidRDefault="00117883" w:rsidP="000D5C80">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膝に置かれた磐音の拳がぶるぶると震えた。</w:t>
      </w:r>
    </w:p>
    <w:p w:rsidR="00117883" w:rsidRDefault="00117883" w:rsidP="000D5C80">
      <w:pPr>
        <w:ind w:firstLineChars="0" w:firstLine="0"/>
        <w:rPr>
          <w:rFonts w:asciiTheme="minorEastAsia" w:eastAsia="MS Mincho" w:hAnsiTheme="minorEastAsia" w:hint="eastAsia"/>
          <w:lang w:eastAsia="ja-JP"/>
        </w:rPr>
      </w:pPr>
    </w:p>
    <w:p w:rsidR="00117883" w:rsidRDefault="00117883" w:rsidP="000D5C80">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わたしゃ、奈緒さんの心持ちにも打たれました。それならそれでうちで気長に稼ぎ頭に育て上げ、大名屋敷の長崎掛屋ら江戸、京の出店のお客様相手の遊女にと考え直したのだ、半月も前のことやったやろうか」</w:t>
      </w:r>
    </w:p>
    <w:p w:rsidR="00117883" w:rsidRDefault="00117883" w:rsidP="000D5C80">
      <w:pPr>
        <w:ind w:firstLineChars="0" w:firstLine="0"/>
        <w:rPr>
          <w:rFonts w:asciiTheme="minorEastAsia" w:eastAsia="MS Mincho" w:hAnsiTheme="minorEastAsia" w:hint="eastAsia"/>
          <w:lang w:eastAsia="ja-JP"/>
        </w:rPr>
      </w:pPr>
    </w:p>
    <w:p w:rsidR="00117883" w:rsidRDefault="000B7F23" w:rsidP="000D5C80">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平蔵が相槌を打った。</w:t>
      </w:r>
    </w:p>
    <w:p w:rsidR="000B7F23" w:rsidRDefault="000B7F23" w:rsidP="000D5C80">
      <w:pPr>
        <w:ind w:firstLineChars="0" w:firstLine="0"/>
        <w:rPr>
          <w:rFonts w:asciiTheme="minorEastAsia" w:eastAsia="MS Mincho" w:hAnsiTheme="minorEastAsia" w:hint="eastAsia"/>
          <w:lang w:eastAsia="ja-JP"/>
        </w:rPr>
      </w:pPr>
    </w:p>
    <w:p w:rsidR="000B7F23" w:rsidRDefault="000B7F23" w:rsidP="000D5C80">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そんな折りのことやった。豊前小倉の岩田屋善兵衛が長崎に見えられましてな、まだ座敷にも出ていなかった奈緒さんを見られて、一目で気に入られたとですよ」</w:t>
      </w:r>
    </w:p>
    <w:p w:rsidR="000B7F23" w:rsidRDefault="000B7F23" w:rsidP="000D5C80">
      <w:pPr>
        <w:ind w:firstLineChars="0" w:firstLine="0"/>
        <w:rPr>
          <w:rFonts w:asciiTheme="minorEastAsia" w:eastAsia="MS Mincho" w:hAnsiTheme="minorEastAsia" w:hint="eastAsia"/>
          <w:lang w:eastAsia="ja-JP"/>
        </w:rPr>
      </w:pPr>
    </w:p>
    <w:p w:rsidR="000B7F23" w:rsidRDefault="000B7F23" w:rsidP="000D5C80">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岩田屋とは何者か」</w:t>
      </w:r>
    </w:p>
    <w:p w:rsidR="000B7F23" w:rsidRDefault="000B7F23" w:rsidP="000D5C80">
      <w:pPr>
        <w:ind w:firstLineChars="0" w:firstLine="0"/>
        <w:rPr>
          <w:rFonts w:asciiTheme="minorEastAsia" w:eastAsia="MS Mincho" w:hAnsiTheme="minorEastAsia" w:hint="eastAsia"/>
          <w:lang w:eastAsia="ja-JP"/>
        </w:rPr>
      </w:pPr>
    </w:p>
    <w:p w:rsidR="000B7F23" w:rsidRDefault="000B7F23" w:rsidP="000D5C80">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神仙先生も知らんね。西国筋では老舗として知られた妓楼の旦那たいね。長崎の丸山でも岩田屋さんの世話ならん宿主はもぐりの者たい。ともかくくさ、すまぬが手垢のつかぬうちに譲ってくれ、小倉城下に新しく設ける遊女屋の花形太夫にしてみせるの一点張りで、三日三晩、膝詰め談判でくさ、とうとう根負けして、うちでは、奈緒さんを豊前小倉に五百両を置いて行かれて、あとの半金は為替を送るという話やったが、番頭さん」</w:t>
      </w:r>
    </w:p>
    <w:p w:rsidR="000B7F23" w:rsidRDefault="000B7F23" w:rsidP="000D5C80">
      <w:pPr>
        <w:ind w:firstLineChars="0" w:firstLine="0"/>
        <w:rPr>
          <w:rFonts w:asciiTheme="minorEastAsia" w:eastAsia="MS Mincho" w:hAnsiTheme="minorEastAsia" w:hint="eastAsia"/>
          <w:lang w:eastAsia="ja-JP"/>
        </w:rPr>
      </w:pPr>
    </w:p>
    <w:p w:rsidR="000B7F23" w:rsidRDefault="000B7F23" w:rsidP="000D5C80">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番頭に視線を向けた。</w:t>
      </w:r>
    </w:p>
    <w:p w:rsidR="000B7F23" w:rsidRDefault="000B7F23" w:rsidP="000D5C80">
      <w:pPr>
        <w:ind w:firstLineChars="0" w:firstLine="0"/>
        <w:rPr>
          <w:rFonts w:asciiTheme="minorEastAsia" w:eastAsia="MS Mincho" w:hAnsiTheme="minorEastAsia" w:hint="eastAsia"/>
          <w:lang w:eastAsia="ja-JP"/>
        </w:rPr>
      </w:pPr>
    </w:p>
    <w:p w:rsidR="000B7F23" w:rsidRDefault="000B7F23" w:rsidP="000D5C80">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まだ小倉から振込みはございません」</w:t>
      </w:r>
    </w:p>
    <w:p w:rsidR="000B7F23" w:rsidRDefault="000B7F23" w:rsidP="000D5C80">
      <w:pPr>
        <w:ind w:firstLineChars="0" w:firstLine="0"/>
        <w:rPr>
          <w:rFonts w:asciiTheme="minorEastAsia" w:eastAsia="MS Mincho" w:hAnsiTheme="minorEastAsia" w:hint="eastAsia"/>
          <w:lang w:eastAsia="ja-JP"/>
        </w:rPr>
      </w:pPr>
    </w:p>
    <w:p w:rsidR="000B7F23" w:rsidRDefault="000B7F23" w:rsidP="000D5C80">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岩田の旦那のこと、間違いはなかろうが……」</w:t>
      </w:r>
    </w:p>
    <w:p w:rsidR="000B7F23" w:rsidRDefault="000B7F23" w:rsidP="000D5C80">
      <w:pPr>
        <w:ind w:firstLineChars="0" w:firstLine="0"/>
        <w:rPr>
          <w:rFonts w:asciiTheme="minorEastAsia" w:eastAsia="MS Mincho" w:hAnsiTheme="minorEastAsia" w:hint="eastAsia"/>
          <w:lang w:eastAsia="ja-JP"/>
        </w:rPr>
      </w:pPr>
    </w:p>
    <w:p w:rsidR="000B7F23" w:rsidRDefault="000B7F23" w:rsidP="000D5C80">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呟く声も磐音には耳に入らなかった。</w:t>
      </w:r>
    </w:p>
    <w:p w:rsidR="000B7F23" w:rsidRDefault="000B7F23" w:rsidP="000D5C80">
      <w:pPr>
        <w:ind w:firstLineChars="0" w:firstLine="0"/>
        <w:rPr>
          <w:rFonts w:asciiTheme="minorEastAsia" w:eastAsia="MS Mincho" w:hAnsiTheme="minorEastAsia" w:hint="eastAsia"/>
          <w:lang w:eastAsia="ja-JP"/>
        </w:rPr>
      </w:pPr>
    </w:p>
    <w:p w:rsidR="000B7F23" w:rsidRDefault="000B7F23" w:rsidP="000D5C80">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なんという話か」</w:t>
      </w:r>
    </w:p>
    <w:p w:rsidR="000B7F23" w:rsidRDefault="000B7F23" w:rsidP="000D5C80">
      <w:pPr>
        <w:ind w:firstLineChars="0" w:firstLine="0"/>
        <w:rPr>
          <w:rFonts w:asciiTheme="minorEastAsia" w:eastAsia="MS Mincho" w:hAnsiTheme="minorEastAsia" w:hint="eastAsia"/>
          <w:lang w:eastAsia="ja-JP"/>
        </w:rPr>
      </w:pPr>
    </w:p>
    <w:p w:rsidR="000B7F23" w:rsidRDefault="000B7F23" w:rsidP="000D5C80">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神仙が憮然とした顔で呻いた。</w:t>
      </w:r>
    </w:p>
    <w:p w:rsidR="000B7F23" w:rsidRDefault="000B7F23" w:rsidP="000D5C80">
      <w:pPr>
        <w:ind w:firstLineChars="0" w:firstLine="0"/>
        <w:rPr>
          <w:rFonts w:asciiTheme="minorEastAsia" w:eastAsia="MS Mincho" w:hAnsiTheme="minorEastAsia" w:hint="eastAsia"/>
          <w:lang w:eastAsia="ja-JP"/>
        </w:rPr>
      </w:pPr>
    </w:p>
    <w:p w:rsidR="000B7F23" w:rsidRDefault="000B7F23" w:rsidP="000D5C80">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神仙先生、こげな話があるなら、うちでもなんとか置いとこうたい。ばってんなんもしらんもんでくさ、こげんに間の悪か話になったたいね」</w:t>
      </w:r>
    </w:p>
    <w:p w:rsidR="000B7F23" w:rsidRDefault="000B7F23" w:rsidP="000D5C80">
      <w:pPr>
        <w:ind w:firstLineChars="0" w:firstLine="0"/>
        <w:rPr>
          <w:rFonts w:asciiTheme="minorEastAsia" w:eastAsia="MS Mincho" w:hAnsiTheme="minorEastAsia" w:hint="eastAsia"/>
          <w:lang w:eastAsia="ja-JP"/>
        </w:rPr>
      </w:pPr>
    </w:p>
    <w:p w:rsidR="000B7F23" w:rsidRDefault="000B7F23" w:rsidP="000D5C80">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おからは気の毒そうに磐音に言った。</w:t>
      </w:r>
    </w:p>
    <w:p w:rsidR="000B7F23" w:rsidRDefault="000B7F23" w:rsidP="000D5C80">
      <w:pPr>
        <w:ind w:firstLineChars="0" w:firstLine="0"/>
        <w:rPr>
          <w:rFonts w:asciiTheme="minorEastAsia" w:eastAsia="MS Mincho" w:hAnsiTheme="minorEastAsia" w:hint="eastAsia"/>
          <w:lang w:eastAsia="ja-JP"/>
        </w:rPr>
      </w:pPr>
    </w:p>
    <w:p w:rsidR="000B7F23" w:rsidRDefault="000B7F23" w:rsidP="000D5C80">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女将、奈緒どのが世話になりました、礼を申します」</w:t>
      </w:r>
    </w:p>
    <w:p w:rsidR="000B7F23" w:rsidRDefault="000B7F23" w:rsidP="000D5C80">
      <w:pPr>
        <w:ind w:firstLineChars="0" w:firstLine="0"/>
        <w:rPr>
          <w:rFonts w:asciiTheme="minorEastAsia" w:eastAsia="MS Mincho" w:hAnsiTheme="minorEastAsia" w:hint="eastAsia"/>
          <w:lang w:eastAsia="ja-JP"/>
        </w:rPr>
      </w:pPr>
    </w:p>
    <w:p w:rsidR="000B7F23" w:rsidRDefault="000B7F23" w:rsidP="000D5C80">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気を取り直した磐音に頭を下げられたおからが慌てて、</w:t>
      </w:r>
    </w:p>
    <w:p w:rsidR="000B7F23" w:rsidRDefault="000B7F23" w:rsidP="000D5C80">
      <w:pPr>
        <w:ind w:firstLineChars="0" w:firstLine="0"/>
        <w:rPr>
          <w:rFonts w:asciiTheme="minorEastAsia" w:eastAsia="MS Mincho" w:hAnsiTheme="minorEastAsia" w:hint="eastAsia"/>
          <w:lang w:eastAsia="ja-JP"/>
        </w:rPr>
      </w:pPr>
    </w:p>
    <w:p w:rsidR="000B7F23" w:rsidRDefault="000B7F23" w:rsidP="000D5C80">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坂崎様、奈緒さんならどこに行かれてんくさ、泥沼に落ちることはなかろう。京の島原でん、江戸の吉原でんくさ、花魁、太夫と称される遊女に出世されますばい。長いこと遊女ば見てきたわたしがくさ、保証しますたい」</w:t>
      </w:r>
    </w:p>
    <w:p w:rsidR="000B7F23" w:rsidRDefault="000B7F23" w:rsidP="000D5C80">
      <w:pPr>
        <w:ind w:firstLineChars="0" w:firstLine="0"/>
        <w:rPr>
          <w:rFonts w:asciiTheme="minorEastAsia" w:eastAsia="MS Mincho" w:hAnsiTheme="minorEastAsia" w:hint="eastAsia"/>
          <w:lang w:eastAsia="ja-JP"/>
        </w:rPr>
      </w:pPr>
    </w:p>
    <w:p w:rsidR="000B7F23" w:rsidRDefault="000B7F23" w:rsidP="000D5C80">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言った。</w:t>
      </w:r>
    </w:p>
    <w:p w:rsidR="000B7F23" w:rsidRDefault="000B7F23" w:rsidP="000D5C80">
      <w:pPr>
        <w:ind w:firstLineChars="0" w:firstLine="0"/>
        <w:rPr>
          <w:rFonts w:asciiTheme="minorEastAsia" w:eastAsia="MS Mincho" w:hAnsiTheme="minorEastAsia" w:hint="eastAsia"/>
          <w:lang w:eastAsia="ja-JP"/>
        </w:rPr>
      </w:pPr>
    </w:p>
    <w:p w:rsidR="000B7F23" w:rsidRDefault="000B7F23" w:rsidP="000D5C80">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そのとき、ふいに廊下を隔てる襖が開いた。</w:t>
      </w:r>
    </w:p>
    <w:p w:rsidR="00C9068E" w:rsidRDefault="00C9068E" w:rsidP="000D5C80">
      <w:pPr>
        <w:ind w:firstLineChars="0" w:firstLine="0"/>
        <w:rPr>
          <w:rFonts w:asciiTheme="minorEastAsia" w:eastAsia="MS Mincho" w:hAnsiTheme="minorEastAsia" w:hint="eastAsia"/>
          <w:lang w:eastAsia="ja-JP"/>
        </w:rPr>
      </w:pPr>
    </w:p>
    <w:p w:rsidR="00C9068E" w:rsidRDefault="00C9068E" w:rsidP="000D5C80">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おや、あんにょう、なんちゅう無作法ね」</w:t>
      </w:r>
    </w:p>
    <w:p w:rsidR="00C9068E" w:rsidRDefault="00C9068E" w:rsidP="000D5C80">
      <w:pPr>
        <w:ind w:firstLineChars="0" w:firstLine="0"/>
        <w:rPr>
          <w:rFonts w:asciiTheme="minorEastAsia" w:eastAsia="MS Mincho" w:hAnsiTheme="minorEastAsia" w:hint="eastAsia"/>
          <w:lang w:eastAsia="ja-JP"/>
        </w:rPr>
      </w:pPr>
    </w:p>
    <w:p w:rsidR="00C9068E" w:rsidRDefault="00C9068E" w:rsidP="000D5C80">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おからが廊下に座った遊女に厳しく言った。</w:t>
      </w:r>
    </w:p>
    <w:p w:rsidR="00C9068E" w:rsidRDefault="00C9068E" w:rsidP="000D5C80">
      <w:pPr>
        <w:ind w:firstLineChars="0" w:firstLine="0"/>
        <w:rPr>
          <w:rFonts w:asciiTheme="minorEastAsia" w:eastAsia="MS Mincho" w:hAnsiTheme="minorEastAsia" w:hint="eastAsia"/>
          <w:lang w:eastAsia="ja-JP"/>
        </w:rPr>
      </w:pPr>
    </w:p>
    <w:p w:rsidR="00C9068E" w:rsidRDefault="00C9068E" w:rsidP="000D5C80">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唐人相手に馴染みのある傾城を長崎ではあんにょうと呼んだ。</w:t>
      </w:r>
    </w:p>
    <w:p w:rsidR="00C9068E" w:rsidRDefault="00C9068E" w:rsidP="000D5C80">
      <w:pPr>
        <w:ind w:firstLineChars="0" w:firstLine="0"/>
        <w:rPr>
          <w:rFonts w:asciiTheme="minorEastAsia" w:eastAsia="MS Mincho" w:hAnsiTheme="minorEastAsia" w:hint="eastAsia"/>
          <w:lang w:eastAsia="ja-JP"/>
        </w:rPr>
      </w:pPr>
    </w:p>
    <w:p w:rsidR="00C9068E" w:rsidRDefault="00C9068E" w:rsidP="000D5C80">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女将様、非礼は承知にございます。廊下を通りかかり、つい話を聞いてしまいました。お叱りはあとで女将様からなんなりと受けます。今はしばしの間、坂崎様を私の部屋にお連れしてようございますか」</w:t>
      </w:r>
    </w:p>
    <w:p w:rsidR="00C9068E" w:rsidRDefault="00C9068E" w:rsidP="000D5C80">
      <w:pPr>
        <w:ind w:firstLineChars="0" w:firstLine="0"/>
        <w:rPr>
          <w:rFonts w:asciiTheme="minorEastAsia" w:eastAsia="MS Mincho" w:hAnsiTheme="minorEastAsia" w:hint="eastAsia"/>
          <w:lang w:eastAsia="ja-JP"/>
        </w:rPr>
      </w:pPr>
    </w:p>
    <w:p w:rsidR="00C9068E" w:rsidRDefault="00C9068E" w:rsidP="000D5C80">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あんにょ</w:t>
      </w:r>
      <w:r w:rsidR="0082244F">
        <w:rPr>
          <w:rFonts w:asciiTheme="minorEastAsia" w:eastAsia="MS Mincho" w:hAnsiTheme="minorEastAsia" w:hint="eastAsia"/>
          <w:lang w:eastAsia="ja-JP"/>
        </w:rPr>
        <w:t>うは奈緒さん</w:t>
      </w:r>
      <w:r>
        <w:rPr>
          <w:rFonts w:asciiTheme="minorEastAsia" w:eastAsia="MS Mincho" w:hAnsiTheme="minorEastAsia" w:hint="eastAsia"/>
          <w:lang w:eastAsia="ja-JP"/>
        </w:rPr>
        <w:t>と親しげやったね」</w:t>
      </w:r>
    </w:p>
    <w:p w:rsidR="00C9068E" w:rsidRDefault="00C9068E" w:rsidP="000D5C80">
      <w:pPr>
        <w:ind w:firstLineChars="0" w:firstLine="0"/>
        <w:rPr>
          <w:rFonts w:asciiTheme="minorEastAsia" w:eastAsia="MS Mincho" w:hAnsiTheme="minorEastAsia" w:hint="eastAsia"/>
          <w:lang w:eastAsia="ja-JP"/>
        </w:rPr>
      </w:pPr>
    </w:p>
    <w:p w:rsidR="00C9068E" w:rsidRDefault="00C9068E" w:rsidP="000D5C80">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納得した女将が磐音を見た。</w:t>
      </w:r>
    </w:p>
    <w:p w:rsidR="00C9068E" w:rsidRDefault="00C9068E" w:rsidP="000D5C80">
      <w:pPr>
        <w:ind w:firstLineChars="0" w:firstLine="0"/>
        <w:rPr>
          <w:rFonts w:asciiTheme="minorEastAsia" w:eastAsia="MS Mincho" w:hAnsiTheme="minorEastAsia" w:hint="eastAsia"/>
          <w:lang w:eastAsia="ja-JP"/>
        </w:rPr>
      </w:pPr>
    </w:p>
    <w:p w:rsidR="00C9068E" w:rsidRDefault="00C9068E" w:rsidP="000D5C80">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は事情が分からないながらも、奈緒の面影の断片なりがあればと遊女に従った。</w:t>
      </w:r>
    </w:p>
    <w:p w:rsidR="00C9068E" w:rsidRDefault="00C9068E" w:rsidP="000D5C80">
      <w:pPr>
        <w:ind w:firstLineChars="0" w:firstLine="0"/>
        <w:rPr>
          <w:rFonts w:asciiTheme="minorEastAsia" w:eastAsia="MS Mincho" w:hAnsiTheme="minorEastAsia" w:hint="eastAsia"/>
          <w:lang w:eastAsia="ja-JP"/>
        </w:rPr>
      </w:pPr>
    </w:p>
    <w:p w:rsidR="00C9068E" w:rsidRDefault="00C9068E" w:rsidP="000D5C80">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細面の遊女の部屋は、十二畳と続き部屋だった。</w:t>
      </w:r>
    </w:p>
    <w:p w:rsidR="00C9068E" w:rsidRDefault="00C9068E" w:rsidP="000D5C80">
      <w:pPr>
        <w:ind w:firstLineChars="0" w:firstLine="0"/>
        <w:rPr>
          <w:rFonts w:asciiTheme="minorEastAsia" w:eastAsia="MS Mincho" w:hAnsiTheme="minorEastAsia" w:hint="eastAsia"/>
          <w:lang w:eastAsia="ja-JP"/>
        </w:rPr>
      </w:pPr>
    </w:p>
    <w:p w:rsidR="00C9068E" w:rsidRDefault="00C9068E" w:rsidP="000D5C80">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女は磐音を火鉢の前に座らせた。</w:t>
      </w:r>
    </w:p>
    <w:p w:rsidR="00C9068E" w:rsidRDefault="00C9068E" w:rsidP="000D5C80">
      <w:pPr>
        <w:ind w:firstLineChars="0" w:firstLine="0"/>
        <w:rPr>
          <w:rFonts w:asciiTheme="minorEastAsia" w:eastAsia="MS Mincho" w:hAnsiTheme="minorEastAsia" w:hint="eastAsia"/>
          <w:lang w:eastAsia="ja-JP"/>
        </w:rPr>
      </w:pPr>
    </w:p>
    <w:p w:rsidR="00C9068E" w:rsidRDefault="00C9068E" w:rsidP="000D5C80">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坂崎様、奈緒様とは、短い間でしたが親しくさせていただきました。私にとって心楽しい時期にございました、今ではそれが切ない思い出に変わってしまいました。神仙先生がお武家様を連れてこられたと聞き、なぜか頭に閃いたのでございます。このお方はひょうっとしたら、奈緒様と関わりのある方ではないかと……それでつい廊下で立ち聞きいたしました」</w:t>
      </w:r>
    </w:p>
    <w:p w:rsidR="00C9068E" w:rsidRDefault="00C9068E" w:rsidP="000D5C80">
      <w:pPr>
        <w:ind w:firstLineChars="0" w:firstLine="0"/>
        <w:rPr>
          <w:rFonts w:asciiTheme="minorEastAsia" w:eastAsia="MS Mincho" w:hAnsiTheme="minorEastAsia" w:hint="eastAsia"/>
          <w:lang w:eastAsia="ja-JP"/>
        </w:rPr>
      </w:pPr>
    </w:p>
    <w:p w:rsidR="00C9068E" w:rsidRDefault="00C9068E" w:rsidP="000D5C80">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そうでしたか。奈緒どのと親しくしていただいた朋輩がこうしておられたとは」</w:t>
      </w:r>
    </w:p>
    <w:p w:rsidR="00C9068E" w:rsidRDefault="00C9068E" w:rsidP="000D5C80">
      <w:pPr>
        <w:ind w:firstLineChars="0" w:firstLine="0"/>
        <w:rPr>
          <w:rFonts w:asciiTheme="minorEastAsia" w:eastAsia="MS Mincho" w:hAnsiTheme="minorEastAsia" w:hint="eastAsia"/>
          <w:lang w:eastAsia="ja-JP"/>
        </w:rPr>
      </w:pPr>
    </w:p>
    <w:p w:rsidR="00C9068E" w:rsidRDefault="00C9068E" w:rsidP="000D5C80">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遊女の行動を理解した磐音は、</w:t>
      </w:r>
    </w:p>
    <w:p w:rsidR="00C9068E" w:rsidRDefault="00C9068E" w:rsidP="000D5C80">
      <w:pPr>
        <w:ind w:firstLineChars="0" w:firstLine="0"/>
        <w:rPr>
          <w:rFonts w:asciiTheme="minorEastAsia" w:eastAsia="MS Mincho" w:hAnsiTheme="minorEastAsia" w:hint="eastAsia"/>
          <w:lang w:eastAsia="ja-JP"/>
        </w:rPr>
      </w:pPr>
    </w:p>
    <w:p w:rsidR="00C9068E" w:rsidRDefault="00C9068E" w:rsidP="000D5C80">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奈緒どのは国表のことをなにか話ましたか」</w:t>
      </w:r>
    </w:p>
    <w:p w:rsidR="00C9068E" w:rsidRDefault="00C9068E" w:rsidP="000D5C80">
      <w:pPr>
        <w:ind w:firstLineChars="0" w:firstLine="0"/>
        <w:rPr>
          <w:rFonts w:asciiTheme="minorEastAsia" w:eastAsia="MS Mincho" w:hAnsiTheme="minorEastAsia" w:hint="eastAsia"/>
          <w:lang w:eastAsia="ja-JP"/>
        </w:rPr>
      </w:pPr>
    </w:p>
    <w:p w:rsidR="00C9068E" w:rsidRDefault="0082244F" w:rsidP="000D5C80">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女は細い顔を横に振った。するとほっそりした首筋の筋肉がなまめかしく</w:t>
      </w:r>
      <w:r w:rsidR="00C9068E">
        <w:rPr>
          <w:rFonts w:asciiTheme="minorEastAsia" w:eastAsia="MS Mincho" w:hAnsiTheme="minorEastAsia" w:hint="eastAsia"/>
          <w:lang w:eastAsia="ja-JP"/>
        </w:rPr>
        <w:t>動いた。</w:t>
      </w:r>
    </w:p>
    <w:p w:rsidR="00C9068E" w:rsidRDefault="00C9068E" w:rsidP="000D5C80">
      <w:pPr>
        <w:ind w:firstLineChars="0" w:firstLine="0"/>
        <w:rPr>
          <w:rFonts w:asciiTheme="minorEastAsia" w:eastAsia="MS Mincho" w:hAnsiTheme="minorEastAsia" w:hint="eastAsia"/>
          <w:lang w:eastAsia="ja-JP"/>
        </w:rPr>
      </w:pPr>
    </w:p>
    <w:p w:rsidR="00C9068E" w:rsidRDefault="00C9068E" w:rsidP="000D5C80">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奈緒様はなにも語ろうとはなさいませんでした。が、なにか心に残ることは私にも察しがつきました。見てくださいな。坂崎様を呼びした理由にございます」</w:t>
      </w:r>
    </w:p>
    <w:p w:rsidR="00C9068E" w:rsidRDefault="00C9068E" w:rsidP="000D5C80">
      <w:pPr>
        <w:ind w:firstLineChars="0" w:firstLine="0"/>
        <w:rPr>
          <w:rFonts w:asciiTheme="minorEastAsia" w:eastAsia="MS Mincho" w:hAnsiTheme="minorEastAsia" w:hint="eastAsia"/>
          <w:lang w:eastAsia="ja-JP"/>
        </w:rPr>
      </w:pPr>
    </w:p>
    <w:p w:rsidR="00C9068E" w:rsidRDefault="00C9068E" w:rsidP="000D5C80">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床の間に白扇がかかっていた。</w:t>
      </w:r>
    </w:p>
    <w:p w:rsidR="00C9068E" w:rsidRDefault="00C9068E" w:rsidP="000D5C80">
      <w:pPr>
        <w:ind w:firstLineChars="0" w:firstLine="0"/>
        <w:rPr>
          <w:rFonts w:asciiTheme="minorEastAsia" w:eastAsia="MS Mincho" w:hAnsiTheme="minorEastAsia" w:hint="eastAsia"/>
          <w:lang w:eastAsia="ja-JP"/>
        </w:rPr>
      </w:pPr>
    </w:p>
    <w:p w:rsidR="00C9068E" w:rsidRDefault="00C9068E" w:rsidP="000D5C80">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夕暮れの陽光に黄金色に染まった泉水の岸辺に幼い男女が立って、そよ吹く風の中、無心に泳ぐ番いの鴛鴦を見ていた。</w:t>
      </w:r>
    </w:p>
    <w:p w:rsidR="00C9068E" w:rsidRDefault="00C9068E" w:rsidP="000D5C80">
      <w:pPr>
        <w:ind w:firstLineChars="0" w:firstLine="0"/>
        <w:rPr>
          <w:rFonts w:asciiTheme="minorEastAsia" w:eastAsia="MS Mincho" w:hAnsiTheme="minorEastAsia" w:hint="eastAsia"/>
          <w:lang w:eastAsia="ja-JP"/>
        </w:rPr>
      </w:pPr>
    </w:p>
    <w:p w:rsidR="00E24DE8" w:rsidRDefault="00E24DE8" w:rsidP="000D5C80">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はすぐに絵を描いた主が奈緒と分かった。</w:t>
      </w:r>
    </w:p>
    <w:p w:rsidR="00E24DE8" w:rsidRDefault="00E24DE8" w:rsidP="000D5C80">
      <w:pPr>
        <w:ind w:firstLineChars="0" w:firstLine="0"/>
        <w:rPr>
          <w:rFonts w:asciiTheme="minorEastAsia" w:eastAsia="MS Mincho" w:hAnsiTheme="minorEastAsia" w:hint="eastAsia"/>
          <w:lang w:eastAsia="ja-JP"/>
        </w:rPr>
      </w:pPr>
    </w:p>
    <w:p w:rsidR="00E24DE8" w:rsidRDefault="00E24DE8" w:rsidP="000D5C80">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絵の中の幼い男女は、磐音と奈緒だった。絵には、</w:t>
      </w:r>
    </w:p>
    <w:p w:rsidR="00E24DE8" w:rsidRDefault="00E24DE8" w:rsidP="000D5C80">
      <w:pPr>
        <w:ind w:firstLineChars="0" w:firstLine="0"/>
        <w:rPr>
          <w:rFonts w:asciiTheme="minorEastAsia" w:eastAsia="MS Mincho" w:hAnsiTheme="minorEastAsia" w:hint="eastAsia"/>
          <w:lang w:eastAsia="ja-JP"/>
        </w:rPr>
      </w:pPr>
    </w:p>
    <w:p w:rsidR="00E24DE8" w:rsidRDefault="001D41FC" w:rsidP="000D5C80">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 xml:space="preserve">鴛鴦や　</w:t>
      </w:r>
      <w:r w:rsidR="00E24DE8">
        <w:rPr>
          <w:rFonts w:asciiTheme="minorEastAsia" w:eastAsia="MS Mincho" w:hAnsiTheme="minorEastAsia" w:hint="eastAsia"/>
          <w:lang w:eastAsia="ja-JP"/>
        </w:rPr>
        <w:t>過ぎ去りし日に　　何思ふ</w:t>
      </w:r>
    </w:p>
    <w:p w:rsidR="00E24DE8" w:rsidRDefault="00E24DE8" w:rsidP="000D5C80">
      <w:pPr>
        <w:ind w:firstLineChars="0" w:firstLine="0"/>
        <w:rPr>
          <w:rFonts w:asciiTheme="minorEastAsia" w:eastAsia="MS Mincho" w:hAnsiTheme="minorEastAsia" w:hint="eastAsia"/>
          <w:lang w:eastAsia="ja-JP"/>
        </w:rPr>
      </w:pPr>
    </w:p>
    <w:p w:rsidR="00E24DE8" w:rsidRDefault="00E24DE8" w:rsidP="000D5C80">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奈緒の字で添えられてあった。</w:t>
      </w:r>
    </w:p>
    <w:p w:rsidR="00E24DE8" w:rsidRDefault="00E24DE8" w:rsidP="000D5C80">
      <w:pPr>
        <w:ind w:firstLineChars="0" w:firstLine="0"/>
        <w:rPr>
          <w:rFonts w:asciiTheme="minorEastAsia" w:eastAsia="MS Mincho" w:hAnsiTheme="minorEastAsia" w:hint="eastAsia"/>
          <w:lang w:eastAsia="ja-JP"/>
        </w:rPr>
      </w:pPr>
    </w:p>
    <w:p w:rsidR="00E24DE8" w:rsidRDefault="00E24DE8" w:rsidP="000D5C80">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坂崎様、奈緒様を偲ぶただ一つのものにございます。ですが、これは私よりもあなた様にふさわしき画文にございましょう」</w:t>
      </w:r>
    </w:p>
    <w:p w:rsidR="00E24DE8" w:rsidRDefault="00E24DE8" w:rsidP="000D5C80">
      <w:pPr>
        <w:ind w:firstLineChars="0" w:firstLine="0"/>
        <w:rPr>
          <w:rFonts w:asciiTheme="minorEastAsia" w:eastAsia="MS Mincho" w:hAnsiTheme="minorEastAsia" w:hint="eastAsia"/>
          <w:lang w:eastAsia="ja-JP"/>
        </w:rPr>
      </w:pPr>
    </w:p>
    <w:p w:rsidR="00E24DE8" w:rsidRDefault="00E24DE8" w:rsidP="000D5C80">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遊女は床の間から白扇を外す、ゆっくりと閉じて磐音に差し出した。</w:t>
      </w:r>
    </w:p>
    <w:p w:rsidR="00E24DE8" w:rsidRDefault="00E24DE8" w:rsidP="000D5C80">
      <w:pPr>
        <w:ind w:firstLineChars="0" w:firstLine="0"/>
        <w:rPr>
          <w:rFonts w:asciiTheme="minorEastAsia" w:eastAsia="MS Mincho" w:hAnsiTheme="minorEastAsia" w:hint="eastAsia"/>
          <w:lang w:eastAsia="ja-JP"/>
        </w:rPr>
      </w:pPr>
    </w:p>
    <w:p w:rsidR="00E24DE8" w:rsidRDefault="001D41FC" w:rsidP="000D5C80">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細雨</w:t>
      </w:r>
      <w:r w:rsidR="00E24DE8">
        <w:rPr>
          <w:rFonts w:asciiTheme="minorEastAsia" w:eastAsia="MS Mincho" w:hAnsiTheme="minorEastAsia" w:hint="eastAsia"/>
          <w:lang w:eastAsia="ja-JP"/>
        </w:rPr>
        <w:t>は篠突く雨に変わっていた。</w:t>
      </w:r>
    </w:p>
    <w:p w:rsidR="00E24DE8" w:rsidRDefault="00E24DE8" w:rsidP="000D5C80">
      <w:pPr>
        <w:ind w:firstLineChars="0" w:firstLine="0"/>
        <w:rPr>
          <w:rFonts w:asciiTheme="minorEastAsia" w:eastAsia="MS Mincho" w:hAnsiTheme="minorEastAsia" w:hint="eastAsia"/>
          <w:lang w:eastAsia="ja-JP"/>
        </w:rPr>
      </w:pPr>
    </w:p>
    <w:p w:rsidR="00E24DE8" w:rsidRDefault="001D41FC" w:rsidP="000D5C80">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神仙</w:t>
      </w:r>
      <w:r w:rsidR="00E24DE8">
        <w:rPr>
          <w:rFonts w:asciiTheme="minorEastAsia" w:eastAsia="MS Mincho" w:hAnsiTheme="minorEastAsia" w:hint="eastAsia"/>
          <w:lang w:eastAsia="ja-JP"/>
        </w:rPr>
        <w:t>が駕籠に乗り、淳庵と磐音が従って丸山の望海楼を出た。</w:t>
      </w:r>
    </w:p>
    <w:p w:rsidR="00E24DE8" w:rsidRDefault="00E24DE8" w:rsidP="000D5C80">
      <w:pPr>
        <w:ind w:firstLineChars="0" w:firstLine="0"/>
        <w:rPr>
          <w:rFonts w:asciiTheme="minorEastAsia" w:eastAsia="MS Mincho" w:hAnsiTheme="minorEastAsia" w:hint="eastAsia"/>
          <w:lang w:eastAsia="ja-JP"/>
        </w:rPr>
      </w:pPr>
    </w:p>
    <w:p w:rsidR="00E24DE8" w:rsidRDefault="00E24DE8" w:rsidP="000D5C80">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雨をついてしゃぎりの調べが聞こえていた。</w:t>
      </w:r>
    </w:p>
    <w:p w:rsidR="00E24DE8" w:rsidRDefault="00E24DE8" w:rsidP="000D5C80">
      <w:pPr>
        <w:ind w:firstLineChars="0" w:firstLine="0"/>
        <w:rPr>
          <w:rFonts w:asciiTheme="minorEastAsia" w:eastAsia="MS Mincho" w:hAnsiTheme="minorEastAsia" w:hint="eastAsia"/>
          <w:lang w:eastAsia="ja-JP"/>
        </w:rPr>
      </w:pPr>
    </w:p>
    <w:p w:rsidR="00E24DE8" w:rsidRDefault="00E24DE8" w:rsidP="000D5C80">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駕籠は走った。</w:t>
      </w:r>
    </w:p>
    <w:p w:rsidR="00E24DE8" w:rsidRDefault="00E24DE8" w:rsidP="000D5C80">
      <w:pPr>
        <w:ind w:firstLineChars="0" w:firstLine="0"/>
        <w:rPr>
          <w:rFonts w:asciiTheme="minorEastAsia" w:eastAsia="MS Mincho" w:hAnsiTheme="minorEastAsia" w:hint="eastAsia"/>
          <w:lang w:eastAsia="ja-JP"/>
        </w:rPr>
      </w:pPr>
    </w:p>
    <w:p w:rsidR="00E24DE8" w:rsidRDefault="00E24DE8" w:rsidP="000D5C80">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も哀しみを胸に抱いて走った。</w:t>
      </w:r>
    </w:p>
    <w:p w:rsidR="00E24DE8" w:rsidRDefault="00E24DE8" w:rsidP="000D5C80">
      <w:pPr>
        <w:ind w:firstLineChars="0" w:firstLine="0"/>
        <w:rPr>
          <w:rFonts w:asciiTheme="minorEastAsia" w:eastAsia="MS Mincho" w:hAnsiTheme="minorEastAsia" w:hint="eastAsia"/>
          <w:lang w:eastAsia="ja-JP"/>
        </w:rPr>
      </w:pPr>
    </w:p>
    <w:p w:rsidR="00E24DE8" w:rsidRDefault="00E24DE8" w:rsidP="000D5C80">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が、直ぐに駕籠が辻の真ん中で停止した。</w:t>
      </w:r>
    </w:p>
    <w:p w:rsidR="00E24DE8" w:rsidRDefault="00E24DE8" w:rsidP="000D5C80">
      <w:pPr>
        <w:ind w:firstLineChars="0" w:firstLine="0"/>
        <w:rPr>
          <w:rFonts w:asciiTheme="minorEastAsia" w:eastAsia="MS Mincho" w:hAnsiTheme="minorEastAsia" w:hint="eastAsia"/>
          <w:lang w:eastAsia="ja-JP"/>
        </w:rPr>
      </w:pPr>
    </w:p>
    <w:p w:rsidR="00E24DE8" w:rsidRDefault="00E24DE8" w:rsidP="000D5C80">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同時に淳庵がわっと叫ぶと、唐傘を</w:t>
      </w:r>
      <w:r w:rsidR="001D41FC">
        <w:rPr>
          <w:rFonts w:asciiTheme="minorEastAsia" w:eastAsia="MS Mincho" w:hAnsiTheme="minorEastAsia" w:hint="eastAsia"/>
          <w:lang w:eastAsia="ja-JP"/>
        </w:rPr>
        <w:t>捨てて</w:t>
      </w:r>
      <w:r>
        <w:rPr>
          <w:rFonts w:asciiTheme="minorEastAsia" w:eastAsia="MS Mincho" w:hAnsiTheme="minorEastAsia" w:hint="eastAsia"/>
          <w:lang w:eastAsia="ja-JP"/>
        </w:rPr>
        <w:t>雨の路上に転がった。</w:t>
      </w:r>
    </w:p>
    <w:p w:rsidR="00E24DE8" w:rsidRDefault="00E24DE8" w:rsidP="000D5C80">
      <w:pPr>
        <w:ind w:firstLineChars="0" w:firstLine="0"/>
        <w:rPr>
          <w:rFonts w:asciiTheme="minorEastAsia" w:eastAsia="MS Mincho" w:hAnsiTheme="minorEastAsia" w:hint="eastAsia"/>
          <w:lang w:eastAsia="ja-JP"/>
        </w:rPr>
      </w:pPr>
    </w:p>
    <w:p w:rsidR="00E24DE8" w:rsidRDefault="00E24DE8" w:rsidP="000D5C80">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中川さん！」</w:t>
      </w:r>
    </w:p>
    <w:p w:rsidR="00E24DE8" w:rsidRDefault="00E24DE8" w:rsidP="000D5C80">
      <w:pPr>
        <w:ind w:firstLineChars="0" w:firstLine="0"/>
        <w:rPr>
          <w:rFonts w:asciiTheme="minorEastAsia" w:eastAsia="MS Mincho" w:hAnsiTheme="minorEastAsia" w:hint="eastAsia"/>
          <w:lang w:eastAsia="ja-JP"/>
        </w:rPr>
      </w:pPr>
    </w:p>
    <w:p w:rsidR="00E24DE8" w:rsidRDefault="00E24DE8" w:rsidP="000D5C80">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も傘を投げて反射</w:t>
      </w:r>
      <w:r w:rsidR="001D41FC">
        <w:rPr>
          <w:rFonts w:asciiTheme="minorEastAsia" w:eastAsia="MS Mincho" w:hAnsiTheme="minorEastAsia" w:hint="eastAsia"/>
          <w:lang w:eastAsia="ja-JP"/>
        </w:rPr>
        <w:t>的に淳庵の名を叫びながら、淳庵</w:t>
      </w:r>
      <w:r>
        <w:rPr>
          <w:rFonts w:asciiTheme="minorEastAsia" w:eastAsia="MS Mincho" w:hAnsiTheme="minorEastAsia" w:hint="eastAsia"/>
          <w:lang w:eastAsia="ja-JP"/>
        </w:rPr>
        <w:t>のもとに飛んだ。すると淳庵が左腕を抱えて倒れ、丸笠の五人が駕籠を囲んでいた。</w:t>
      </w:r>
    </w:p>
    <w:p w:rsidR="00E24DE8" w:rsidRDefault="00E24DE8" w:rsidP="000D5C80">
      <w:pPr>
        <w:ind w:firstLineChars="0" w:firstLine="0"/>
        <w:rPr>
          <w:rFonts w:asciiTheme="minorEastAsia" w:eastAsia="MS Mincho" w:hAnsiTheme="minorEastAsia" w:hint="eastAsia"/>
          <w:lang w:eastAsia="ja-JP"/>
        </w:rPr>
      </w:pPr>
    </w:p>
    <w:p w:rsidR="00E24DE8" w:rsidRDefault="00E24DE8" w:rsidP="000D5C80">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日田代官領の峠で淳庵を一度襲ったことのある裏本願寺別院奇徳寺僧都の岸流不忍坊と、東角、西丸、南千、北面の五人の刺客たちだ。</w:t>
      </w:r>
    </w:p>
    <w:p w:rsidR="00E24DE8" w:rsidRDefault="00E24DE8" w:rsidP="000D5C80">
      <w:pPr>
        <w:ind w:firstLineChars="0" w:firstLine="0"/>
        <w:rPr>
          <w:rFonts w:asciiTheme="minorEastAsia" w:eastAsia="MS Mincho" w:hAnsiTheme="minorEastAsia" w:hint="eastAsia"/>
          <w:lang w:eastAsia="ja-JP"/>
        </w:rPr>
      </w:pPr>
    </w:p>
    <w:p w:rsidR="00E24DE8" w:rsidRDefault="00E24DE8" w:rsidP="000D5C80">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lastRenderedPageBreak/>
        <w:t>今宵は、不忍坊が薙刀を、残りの四人が直刀を構えていた。</w:t>
      </w:r>
    </w:p>
    <w:p w:rsidR="00E24DE8" w:rsidRDefault="00E24DE8" w:rsidP="000D5C80">
      <w:pPr>
        <w:ind w:firstLineChars="0" w:firstLine="0"/>
        <w:rPr>
          <w:rFonts w:asciiTheme="minorEastAsia" w:eastAsia="MS Mincho" w:hAnsiTheme="minorEastAsia" w:hint="eastAsia"/>
          <w:lang w:eastAsia="ja-JP"/>
        </w:rPr>
      </w:pPr>
    </w:p>
    <w:p w:rsidR="00BF70E1" w:rsidRDefault="00BF70E1" w:rsidP="000D5C80">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大事はない」</w:t>
      </w:r>
    </w:p>
    <w:p w:rsidR="00BF70E1" w:rsidRDefault="00BF70E1" w:rsidP="000D5C80">
      <w:pPr>
        <w:ind w:firstLineChars="0" w:firstLine="0"/>
        <w:rPr>
          <w:rFonts w:asciiTheme="minorEastAsia" w:eastAsia="MS Mincho" w:hAnsiTheme="minorEastAsia" w:hint="eastAsia"/>
          <w:lang w:eastAsia="ja-JP"/>
        </w:rPr>
      </w:pPr>
    </w:p>
    <w:p w:rsidR="00BF70E1" w:rsidRDefault="00BF70E1" w:rsidP="000D5C80">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自ら腕の傷を調べていた淳庵が叫んだ。差していた傘がぱっかりと斬り割られているところを見ると、傘が間合いを狂わせたとみえる。</w:t>
      </w:r>
    </w:p>
    <w:p w:rsidR="00BF70E1" w:rsidRDefault="00BF70E1" w:rsidP="000D5C80">
      <w:pPr>
        <w:ind w:firstLineChars="0" w:firstLine="0"/>
        <w:rPr>
          <w:rFonts w:asciiTheme="minorEastAsia" w:eastAsia="MS Mincho" w:hAnsiTheme="minorEastAsia" w:hint="eastAsia"/>
          <w:lang w:eastAsia="ja-JP"/>
        </w:rPr>
      </w:pPr>
    </w:p>
    <w:p w:rsidR="00BF70E1" w:rsidRDefault="00BF70E1" w:rsidP="000D5C80">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がすっくと立ち上がった。</w:t>
      </w:r>
    </w:p>
    <w:p w:rsidR="00BF70E1" w:rsidRDefault="00BF70E1" w:rsidP="000D5C80">
      <w:pPr>
        <w:ind w:firstLineChars="0" w:firstLine="0"/>
        <w:rPr>
          <w:rFonts w:asciiTheme="minorEastAsia" w:eastAsia="MS Mincho" w:hAnsiTheme="minorEastAsia" w:hint="eastAsia"/>
          <w:lang w:eastAsia="ja-JP"/>
        </w:rPr>
      </w:pPr>
    </w:p>
    <w:p w:rsidR="00BF70E1" w:rsidRDefault="00BF70E1" w:rsidP="000D5C80">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一度ならず二度までも、学問に邁進する徒を亡き者にせんとするそなたらの横暴許し難し。今宵のそれがしは、ちと腹に怒りを抱えておる。その覚悟で参られよ！」</w:t>
      </w:r>
    </w:p>
    <w:p w:rsidR="00BF70E1" w:rsidRDefault="00BF70E1" w:rsidP="000D5C80">
      <w:pPr>
        <w:ind w:firstLineChars="0" w:firstLine="0"/>
        <w:rPr>
          <w:rFonts w:asciiTheme="minorEastAsia" w:eastAsia="MS Mincho" w:hAnsiTheme="minorEastAsia" w:hint="eastAsia"/>
          <w:lang w:eastAsia="ja-JP"/>
        </w:rPr>
      </w:pPr>
    </w:p>
    <w:p w:rsidR="00BF70E1" w:rsidRDefault="00BF70E1" w:rsidP="000D5C80">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の叫びが秋雨の丸山町の木霊した。</w:t>
      </w:r>
    </w:p>
    <w:p w:rsidR="00BF70E1" w:rsidRDefault="00BF70E1" w:rsidP="000D5C80">
      <w:pPr>
        <w:ind w:firstLineChars="0" w:firstLine="0"/>
        <w:rPr>
          <w:rFonts w:asciiTheme="minorEastAsia" w:eastAsia="MS Mincho" w:hAnsiTheme="minorEastAsia" w:hint="eastAsia"/>
          <w:lang w:eastAsia="ja-JP"/>
        </w:rPr>
      </w:pPr>
    </w:p>
    <w:p w:rsidR="00BF70E1" w:rsidRDefault="00BF70E1" w:rsidP="000D5C80">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日田の峠では思わぬ不覚をとったが、今宵はそうはいかぬ」</w:t>
      </w:r>
    </w:p>
    <w:p w:rsidR="00BF70E1" w:rsidRDefault="00BF70E1" w:rsidP="000D5C80">
      <w:pPr>
        <w:ind w:firstLineChars="0" w:firstLine="0"/>
        <w:rPr>
          <w:rFonts w:asciiTheme="minorEastAsia" w:eastAsia="MS Mincho" w:hAnsiTheme="minorEastAsia" w:hint="eastAsia"/>
          <w:lang w:eastAsia="ja-JP"/>
        </w:rPr>
      </w:pPr>
    </w:p>
    <w:p w:rsidR="00BF70E1" w:rsidRDefault="00BF70E1" w:rsidP="000D5C80">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不忍坊は喚くように言うと、立てていた薙刀の刃を磐音に向けた。</w:t>
      </w:r>
    </w:p>
    <w:p w:rsidR="00BF70E1" w:rsidRDefault="00BF70E1" w:rsidP="000D5C80">
      <w:pPr>
        <w:ind w:firstLineChars="0" w:firstLine="0"/>
        <w:rPr>
          <w:rFonts w:asciiTheme="minorEastAsia" w:eastAsia="MS Mincho" w:hAnsiTheme="minorEastAsia" w:hint="eastAsia"/>
          <w:lang w:eastAsia="ja-JP"/>
        </w:rPr>
      </w:pPr>
    </w:p>
    <w:p w:rsidR="00BF70E1" w:rsidRDefault="00BF70E1" w:rsidP="000D5C80">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駕籠の棒鼻に吊るされた提灯の明かりが反りの強い薙刀の刃を光らせた。</w:t>
      </w:r>
    </w:p>
    <w:p w:rsidR="00BF70E1" w:rsidRDefault="00BF70E1" w:rsidP="000D5C80">
      <w:pPr>
        <w:ind w:firstLineChars="0" w:firstLine="0"/>
        <w:rPr>
          <w:rFonts w:asciiTheme="minorEastAsia" w:eastAsia="MS Mincho" w:hAnsiTheme="minorEastAsia" w:hint="eastAsia"/>
          <w:lang w:eastAsia="ja-JP"/>
        </w:rPr>
      </w:pPr>
    </w:p>
    <w:p w:rsidR="00BF70E1" w:rsidRDefault="001D41FC" w:rsidP="000D5C80">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中川さん、神仙先生の駕籠のかたわらから</w:t>
      </w:r>
      <w:r w:rsidR="00BF70E1">
        <w:rPr>
          <w:rFonts w:asciiTheme="minorEastAsia" w:eastAsia="MS Mincho" w:hAnsiTheme="minorEastAsia" w:hint="eastAsia"/>
          <w:lang w:eastAsia="ja-JP"/>
        </w:rPr>
        <w:t>動いてはなりません」</w:t>
      </w:r>
    </w:p>
    <w:p w:rsidR="00BF70E1" w:rsidRDefault="00BF70E1" w:rsidP="000D5C80">
      <w:pPr>
        <w:ind w:firstLineChars="0" w:firstLine="0"/>
        <w:rPr>
          <w:rFonts w:asciiTheme="minorEastAsia" w:eastAsia="MS Mincho" w:hAnsiTheme="minorEastAsia" w:hint="eastAsia"/>
          <w:lang w:eastAsia="ja-JP"/>
        </w:rPr>
      </w:pPr>
    </w:p>
    <w:p w:rsidR="00BF70E1" w:rsidRDefault="00BF70E1" w:rsidP="000D5C80">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がそう言うと備前包平を雨中に抜いた。</w:t>
      </w:r>
    </w:p>
    <w:p w:rsidR="00DB7423" w:rsidRDefault="00DB7423" w:rsidP="000D5C80">
      <w:pPr>
        <w:ind w:firstLineChars="0" w:firstLine="0"/>
        <w:rPr>
          <w:rFonts w:asciiTheme="minorEastAsia" w:eastAsia="MS Mincho" w:hAnsiTheme="minorEastAsia" w:hint="eastAsia"/>
          <w:lang w:eastAsia="ja-JP"/>
        </w:rPr>
      </w:pPr>
    </w:p>
    <w:p w:rsidR="00DB7423" w:rsidRDefault="00DB7423" w:rsidP="000D5C80">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真ん中に不忍坊をおいて、左右から二人ずつ鳥が羽根を広げたように磐音を囲んだ。</w:t>
      </w:r>
    </w:p>
    <w:p w:rsidR="00DB7423" w:rsidRDefault="00DB7423" w:rsidP="000D5C80">
      <w:pPr>
        <w:ind w:firstLineChars="0" w:firstLine="0"/>
        <w:rPr>
          <w:rFonts w:asciiTheme="minorEastAsia" w:eastAsia="MS Mincho" w:hAnsiTheme="minorEastAsia" w:hint="eastAsia"/>
          <w:lang w:eastAsia="ja-JP"/>
        </w:rPr>
      </w:pPr>
    </w:p>
    <w:p w:rsidR="00DB7423" w:rsidRDefault="00DB7423" w:rsidP="000D5C80">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この夜、磐音は宣告どおりに憤怒に塗れて包平を地擦りに置いた。</w:t>
      </w:r>
    </w:p>
    <w:p w:rsidR="00DB7423" w:rsidRDefault="00DB7423" w:rsidP="000D5C80">
      <w:pPr>
        <w:ind w:firstLineChars="0" w:firstLine="0"/>
        <w:rPr>
          <w:rFonts w:asciiTheme="minorEastAsia" w:eastAsia="MS Mincho" w:hAnsiTheme="minorEastAsia" w:hint="eastAsia"/>
          <w:lang w:eastAsia="ja-JP"/>
        </w:rPr>
      </w:pPr>
    </w:p>
    <w:p w:rsidR="00DB7423" w:rsidRDefault="00DB7423" w:rsidP="000D5C80">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憤怒は、奈緒を苦界に沈めた自らの考えの至らなさに発していた。さらには、無知ゆえに淳庵の命を狙う不忍坊らの行動が増幅させてもいた。</w:t>
      </w:r>
    </w:p>
    <w:p w:rsidR="00DB7423" w:rsidRDefault="00DB7423" w:rsidP="000D5C80">
      <w:pPr>
        <w:ind w:firstLineChars="0" w:firstLine="0"/>
        <w:rPr>
          <w:rFonts w:asciiTheme="minorEastAsia" w:eastAsia="MS Mincho" w:hAnsiTheme="minorEastAsia" w:hint="eastAsia"/>
          <w:lang w:eastAsia="ja-JP"/>
        </w:rPr>
      </w:pPr>
    </w:p>
    <w:p w:rsidR="00DB7423" w:rsidRDefault="00DB7423" w:rsidP="000D5C80">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死ね！」</w:t>
      </w:r>
    </w:p>
    <w:p w:rsidR="00DB7423" w:rsidRDefault="00DB7423" w:rsidP="000D5C80">
      <w:pPr>
        <w:ind w:firstLineChars="0" w:firstLine="0"/>
        <w:rPr>
          <w:rFonts w:asciiTheme="minorEastAsia" w:eastAsia="MS Mincho" w:hAnsiTheme="minorEastAsia" w:hint="eastAsia"/>
          <w:lang w:eastAsia="ja-JP"/>
        </w:rPr>
      </w:pPr>
    </w:p>
    <w:p w:rsidR="00DB7423" w:rsidRDefault="00DB7423" w:rsidP="000D5C80">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左翼の東角の直刀が雨を弾き斬るように磐音の体を襲った。</w:t>
      </w:r>
    </w:p>
    <w:p w:rsidR="00DB7423" w:rsidRDefault="00DB7423" w:rsidP="000D5C80">
      <w:pPr>
        <w:ind w:firstLineChars="0" w:firstLine="0"/>
        <w:rPr>
          <w:rFonts w:asciiTheme="minorEastAsia" w:eastAsia="MS Mincho" w:hAnsiTheme="minorEastAsia" w:hint="eastAsia"/>
          <w:lang w:eastAsia="ja-JP"/>
        </w:rPr>
      </w:pPr>
    </w:p>
    <w:p w:rsidR="00DB7423" w:rsidRDefault="00DB7423" w:rsidP="000D5C80">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は同時に右翼に走っていた。</w:t>
      </w:r>
    </w:p>
    <w:p w:rsidR="00DB7423" w:rsidRDefault="00DB7423" w:rsidP="000D5C80">
      <w:pPr>
        <w:ind w:firstLineChars="0" w:firstLine="0"/>
        <w:rPr>
          <w:rFonts w:asciiTheme="minorEastAsia" w:eastAsia="MS Mincho" w:hAnsiTheme="minorEastAsia" w:hint="eastAsia"/>
          <w:lang w:eastAsia="ja-JP"/>
        </w:rPr>
      </w:pPr>
    </w:p>
    <w:p w:rsidR="00DB7423" w:rsidRDefault="00DB7423" w:rsidP="000D5C80">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南千、北面の直刀が慌てて磐音に振り下ろされた。</w:t>
      </w:r>
    </w:p>
    <w:p w:rsidR="00DB7423" w:rsidRDefault="00DB7423" w:rsidP="000D5C80">
      <w:pPr>
        <w:ind w:firstLineChars="0" w:firstLine="0"/>
        <w:rPr>
          <w:rFonts w:asciiTheme="minorEastAsia" w:eastAsia="MS Mincho" w:hAnsiTheme="minorEastAsia" w:hint="eastAsia"/>
          <w:lang w:eastAsia="ja-JP"/>
        </w:rPr>
      </w:pPr>
    </w:p>
    <w:p w:rsidR="00DB7423" w:rsidRDefault="00DB7423" w:rsidP="000D5C80">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腰を沈めて走った磐音の包平が地擦りから虚空へと刎ね伸びたとき、二人の直刀はまだ振り下ろされる過程にあった。</w:t>
      </w:r>
    </w:p>
    <w:p w:rsidR="00DB7423" w:rsidRDefault="00DB7423" w:rsidP="000D5C80">
      <w:pPr>
        <w:ind w:firstLineChars="0" w:firstLine="0"/>
        <w:rPr>
          <w:rFonts w:asciiTheme="minorEastAsia" w:eastAsia="MS Mincho" w:hAnsiTheme="minorEastAsia" w:hint="eastAsia"/>
          <w:lang w:eastAsia="ja-JP"/>
        </w:rPr>
      </w:pPr>
    </w:p>
    <w:p w:rsidR="00DB7423" w:rsidRDefault="00DB7423" w:rsidP="000D5C80">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包平の豪剣が南千の足から腰を、さらに北面の腰から胸を斬り上げて、丸笠の縁を、</w:t>
      </w:r>
    </w:p>
    <w:p w:rsidR="00DB7423" w:rsidRDefault="00DB7423" w:rsidP="000D5C80">
      <w:pPr>
        <w:ind w:firstLineChars="0" w:firstLine="0"/>
        <w:rPr>
          <w:rFonts w:asciiTheme="minorEastAsia" w:eastAsia="MS Mincho" w:hAnsiTheme="minorEastAsia" w:hint="eastAsia"/>
          <w:lang w:eastAsia="ja-JP"/>
        </w:rPr>
      </w:pPr>
    </w:p>
    <w:p w:rsidR="00DB7423" w:rsidRDefault="00DB7423" w:rsidP="000D5C80">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ばっさり</w:t>
      </w:r>
    </w:p>
    <w:p w:rsidR="00DB7423" w:rsidRDefault="00DB7423" w:rsidP="000D5C80">
      <w:pPr>
        <w:ind w:firstLineChars="0" w:firstLine="0"/>
        <w:rPr>
          <w:rFonts w:asciiTheme="minorEastAsia" w:eastAsia="MS Mincho" w:hAnsiTheme="minorEastAsia" w:hint="eastAsia"/>
          <w:lang w:eastAsia="ja-JP"/>
        </w:rPr>
      </w:pPr>
    </w:p>
    <w:p w:rsidR="00DB7423" w:rsidRDefault="00DB7423" w:rsidP="000D5C80">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割った。悲鳴を上げて、</w:t>
      </w:r>
    </w:p>
    <w:p w:rsidR="00DB7423" w:rsidRDefault="00DB7423" w:rsidP="000D5C80">
      <w:pPr>
        <w:ind w:firstLineChars="0" w:firstLine="0"/>
        <w:rPr>
          <w:rFonts w:asciiTheme="minorEastAsia" w:eastAsia="MS Mincho" w:hAnsiTheme="minorEastAsia" w:hint="eastAsia"/>
          <w:lang w:eastAsia="ja-JP"/>
        </w:rPr>
      </w:pPr>
    </w:p>
    <w:p w:rsidR="00DB7423" w:rsidRDefault="00DB7423" w:rsidP="000D5C80">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どさりどさり</w:t>
      </w:r>
    </w:p>
    <w:p w:rsidR="00DB7423" w:rsidRDefault="00DB7423" w:rsidP="000D5C80">
      <w:pPr>
        <w:ind w:firstLineChars="0" w:firstLine="0"/>
        <w:rPr>
          <w:rFonts w:asciiTheme="minorEastAsia" w:eastAsia="MS Mincho" w:hAnsiTheme="minorEastAsia" w:hint="eastAsia"/>
          <w:lang w:eastAsia="ja-JP"/>
        </w:rPr>
      </w:pPr>
    </w:p>
    <w:p w:rsidR="00DB7423" w:rsidRDefault="00DB7423" w:rsidP="000D5C80">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濡れそぼった道に倒れたとき、磐音は包平を虚空で反転させつつ、不忍坊の薙刀の攻撃の正面に入り込んでいた。</w:t>
      </w:r>
    </w:p>
    <w:p w:rsidR="00DB7423" w:rsidRDefault="00DB7423" w:rsidP="000D5C80">
      <w:pPr>
        <w:ind w:firstLineChars="0" w:firstLine="0"/>
        <w:rPr>
          <w:rFonts w:asciiTheme="minorEastAsia" w:eastAsia="MS Mincho" w:hAnsiTheme="minorEastAsia" w:hint="eastAsia"/>
          <w:lang w:eastAsia="ja-JP"/>
        </w:rPr>
      </w:pPr>
    </w:p>
    <w:p w:rsidR="00DB7423" w:rsidRDefault="00DB7423" w:rsidP="000D5C80">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だが、不忍坊の動きは迅速を極めた。</w:t>
      </w:r>
    </w:p>
    <w:p w:rsidR="00DB7423" w:rsidRDefault="00DB7423" w:rsidP="000D5C80">
      <w:pPr>
        <w:ind w:firstLineChars="0" w:firstLine="0"/>
        <w:rPr>
          <w:rFonts w:asciiTheme="minorEastAsia" w:eastAsia="MS Mincho" w:hAnsiTheme="minorEastAsia" w:hint="eastAsia"/>
          <w:lang w:eastAsia="ja-JP"/>
        </w:rPr>
      </w:pPr>
    </w:p>
    <w:p w:rsidR="00DB7423" w:rsidRDefault="00DB7423" w:rsidP="000D5C80">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鋭く振り下ろされた薙刀が磐音の眉間を襲う。</w:t>
      </w:r>
    </w:p>
    <w:p w:rsidR="00DB7423" w:rsidRDefault="00DB7423" w:rsidP="000D5C80">
      <w:pPr>
        <w:ind w:firstLineChars="0" w:firstLine="0"/>
        <w:rPr>
          <w:rFonts w:asciiTheme="minorEastAsia" w:eastAsia="MS Mincho" w:hAnsiTheme="minorEastAsia" w:hint="eastAsia"/>
          <w:lang w:eastAsia="ja-JP"/>
        </w:rPr>
      </w:pPr>
    </w:p>
    <w:p w:rsidR="00DB7423" w:rsidRDefault="00DB7423" w:rsidP="000D5C80">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白く大きな刃風</w:t>
      </w:r>
      <w:r w:rsidR="003C419D">
        <w:rPr>
          <w:rFonts w:asciiTheme="minorEastAsia" w:eastAsia="MS Mincho" w:hAnsiTheme="minorEastAsia" w:hint="eastAsia"/>
          <w:lang w:eastAsia="ja-JP"/>
        </w:rPr>
        <w:t>が磐音に迫る。</w:t>
      </w:r>
    </w:p>
    <w:p w:rsidR="003C419D" w:rsidRDefault="003C419D" w:rsidP="000D5C80">
      <w:pPr>
        <w:ind w:firstLineChars="0" w:firstLine="0"/>
        <w:rPr>
          <w:rFonts w:asciiTheme="minorEastAsia" w:eastAsia="MS Mincho" w:hAnsiTheme="minorEastAsia" w:hint="eastAsia"/>
          <w:lang w:eastAsia="ja-JP"/>
        </w:rPr>
      </w:pPr>
    </w:p>
    <w:p w:rsidR="003C419D" w:rsidRDefault="003C419D" w:rsidP="000D5C80">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lastRenderedPageBreak/>
        <w:t>磐音がなしえたことは、籐を固く巻き込み、漆で塗り固めた薙刀の千段巻をかろうじて弾くことだった。</w:t>
      </w:r>
    </w:p>
    <w:p w:rsidR="003C419D" w:rsidRDefault="003C419D" w:rsidP="000D5C80">
      <w:pPr>
        <w:ind w:firstLineChars="0" w:firstLine="0"/>
        <w:rPr>
          <w:rFonts w:asciiTheme="minorEastAsia" w:eastAsia="MS Mincho" w:hAnsiTheme="minorEastAsia" w:hint="eastAsia"/>
          <w:lang w:eastAsia="ja-JP"/>
        </w:rPr>
      </w:pPr>
    </w:p>
    <w:p w:rsidR="003C419D" w:rsidRDefault="003C419D" w:rsidP="000D5C80">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両者は肩をぶつけ合って擦れ違った。</w:t>
      </w:r>
    </w:p>
    <w:p w:rsidR="003C419D" w:rsidRDefault="003C419D" w:rsidP="000D5C80">
      <w:pPr>
        <w:ind w:firstLineChars="0" w:firstLine="0"/>
        <w:rPr>
          <w:rFonts w:asciiTheme="minorEastAsia" w:eastAsia="MS Mincho" w:hAnsiTheme="minorEastAsia" w:hint="eastAsia"/>
          <w:lang w:eastAsia="ja-JP"/>
        </w:rPr>
      </w:pPr>
    </w:p>
    <w:p w:rsidR="003C419D" w:rsidRDefault="003C419D" w:rsidP="000D5C80">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不忍坊は弾かれた長柄の薙刀を胸先に引き付けて、再び振り上げながら反転した。</w:t>
      </w:r>
    </w:p>
    <w:p w:rsidR="003C419D" w:rsidRDefault="003C419D" w:rsidP="000D5C80">
      <w:pPr>
        <w:ind w:firstLineChars="0" w:firstLine="0"/>
        <w:rPr>
          <w:rFonts w:asciiTheme="minorEastAsia" w:eastAsia="MS Mincho" w:hAnsiTheme="minorEastAsia" w:hint="eastAsia"/>
          <w:lang w:eastAsia="ja-JP"/>
        </w:rPr>
      </w:pPr>
    </w:p>
    <w:p w:rsidR="003C419D" w:rsidRDefault="00273E2C" w:rsidP="000D5C80">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は包平を八双に構え</w:t>
      </w:r>
      <w:r w:rsidR="003C419D">
        <w:rPr>
          <w:rFonts w:asciiTheme="minorEastAsia" w:eastAsia="MS Mincho" w:hAnsiTheme="minorEastAsia" w:hint="eastAsia"/>
          <w:lang w:eastAsia="ja-JP"/>
        </w:rPr>
        <w:t>つつ向き直った。</w:t>
      </w:r>
    </w:p>
    <w:p w:rsidR="003C419D" w:rsidRDefault="003C419D" w:rsidP="000D5C80">
      <w:pPr>
        <w:ind w:firstLineChars="0" w:firstLine="0"/>
        <w:rPr>
          <w:rFonts w:asciiTheme="minorEastAsia" w:eastAsia="MS Mincho" w:hAnsiTheme="minorEastAsia" w:hint="eastAsia"/>
          <w:lang w:eastAsia="ja-JP"/>
        </w:rPr>
      </w:pPr>
    </w:p>
    <w:p w:rsidR="003C419D" w:rsidRDefault="003C419D" w:rsidP="000D5C80">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二人は一間半の間合いで睨み合い、即座に攻撃を仕掛け合った。</w:t>
      </w:r>
    </w:p>
    <w:p w:rsidR="003C419D" w:rsidRDefault="003C419D" w:rsidP="000D5C80">
      <w:pPr>
        <w:ind w:firstLineChars="0" w:firstLine="0"/>
        <w:rPr>
          <w:rFonts w:asciiTheme="minorEastAsia" w:eastAsia="MS Mincho" w:hAnsiTheme="minorEastAsia" w:hint="eastAsia"/>
          <w:lang w:eastAsia="ja-JP"/>
        </w:rPr>
      </w:pPr>
    </w:p>
    <w:p w:rsidR="003C419D" w:rsidRDefault="003C419D" w:rsidP="000D5C80">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再び反りの強い薙刀の刃が懸河の勢いで磐音の面上を襲い、磐音の八双の剣は、間仕切りを切って生死の境に踏み込みつつ、肩口に落とされた。</w:t>
      </w:r>
    </w:p>
    <w:p w:rsidR="003C419D" w:rsidRDefault="003C419D" w:rsidP="000D5C80">
      <w:pPr>
        <w:ind w:firstLineChars="0" w:firstLine="0"/>
        <w:rPr>
          <w:rFonts w:asciiTheme="minorEastAsia" w:eastAsia="MS Mincho" w:hAnsiTheme="minorEastAsia" w:hint="eastAsia"/>
          <w:lang w:eastAsia="ja-JP"/>
        </w:rPr>
      </w:pPr>
    </w:p>
    <w:p w:rsidR="003C419D" w:rsidRDefault="003C419D" w:rsidP="000D5C80">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薙刀と剣。</w:t>
      </w:r>
    </w:p>
    <w:p w:rsidR="003C419D" w:rsidRDefault="003C419D" w:rsidP="000D5C80">
      <w:pPr>
        <w:ind w:firstLineChars="0" w:firstLine="0"/>
        <w:rPr>
          <w:rFonts w:asciiTheme="minorEastAsia" w:eastAsia="MS Mincho" w:hAnsiTheme="minorEastAsia" w:hint="eastAsia"/>
          <w:lang w:eastAsia="ja-JP"/>
        </w:rPr>
      </w:pPr>
    </w:p>
    <w:p w:rsidR="003C419D" w:rsidRDefault="0077664A" w:rsidP="000D5C80">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相手の内懐に入り込んだ磐音の包平が一瞬早く不忍坊の肩を深々と斬撃していた。</w:t>
      </w:r>
    </w:p>
    <w:p w:rsidR="0077664A" w:rsidRDefault="0077664A" w:rsidP="000D5C80">
      <w:pPr>
        <w:ind w:firstLineChars="0" w:firstLine="0"/>
        <w:rPr>
          <w:rFonts w:asciiTheme="minorEastAsia" w:eastAsia="MS Mincho" w:hAnsiTheme="minorEastAsia" w:hint="eastAsia"/>
          <w:lang w:eastAsia="ja-JP"/>
        </w:rPr>
      </w:pPr>
    </w:p>
    <w:p w:rsidR="0077664A" w:rsidRDefault="0077664A" w:rsidP="000D5C80">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げええっ</w:t>
      </w:r>
    </w:p>
    <w:p w:rsidR="0077664A" w:rsidRDefault="0077664A" w:rsidP="000D5C80">
      <w:pPr>
        <w:ind w:firstLineChars="0" w:firstLine="0"/>
        <w:rPr>
          <w:rFonts w:asciiTheme="minorEastAsia" w:eastAsia="MS Mincho" w:hAnsiTheme="minorEastAsia" w:hint="eastAsia"/>
          <w:lang w:eastAsia="ja-JP"/>
        </w:rPr>
      </w:pPr>
    </w:p>
    <w:p w:rsidR="0077664A" w:rsidRDefault="0077664A" w:rsidP="000D5C80">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不忍坊が砕け散るように転がった。</w:t>
      </w:r>
    </w:p>
    <w:p w:rsidR="0077664A" w:rsidRDefault="0077664A" w:rsidP="000D5C80">
      <w:pPr>
        <w:ind w:firstLineChars="0" w:firstLine="0"/>
        <w:rPr>
          <w:rFonts w:asciiTheme="minorEastAsia" w:eastAsia="MS Mincho" w:hAnsiTheme="minorEastAsia" w:hint="eastAsia"/>
          <w:lang w:eastAsia="ja-JP"/>
        </w:rPr>
      </w:pPr>
    </w:p>
    <w:p w:rsidR="0077664A" w:rsidRDefault="0077664A" w:rsidP="000D5C80">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一瞬の裡に三人が丸山遊郭の雨の辻に倒れていた。</w:t>
      </w:r>
    </w:p>
    <w:p w:rsidR="0077664A" w:rsidRDefault="0077664A" w:rsidP="000D5C80">
      <w:pPr>
        <w:ind w:firstLineChars="0" w:firstLine="0"/>
        <w:rPr>
          <w:rFonts w:asciiTheme="minorEastAsia" w:eastAsia="MS Mincho" w:hAnsiTheme="minorEastAsia" w:hint="eastAsia"/>
          <w:lang w:eastAsia="ja-JP"/>
        </w:rPr>
      </w:pPr>
    </w:p>
    <w:p w:rsidR="0077664A" w:rsidRDefault="0077664A" w:rsidP="000D5C80">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修羅の形相の磐音が残る二人に向き直ったとき、東角と西丸は、</w:t>
      </w:r>
    </w:p>
    <w:p w:rsidR="0077664A" w:rsidRDefault="0077664A" w:rsidP="000D5C80">
      <w:pPr>
        <w:ind w:firstLineChars="0" w:firstLine="0"/>
        <w:rPr>
          <w:rFonts w:asciiTheme="minorEastAsia" w:eastAsia="MS Mincho" w:hAnsiTheme="minorEastAsia" w:hint="eastAsia"/>
          <w:lang w:eastAsia="ja-JP"/>
        </w:rPr>
      </w:pPr>
    </w:p>
    <w:p w:rsidR="0077664A" w:rsidRDefault="0077664A" w:rsidP="000D5C80">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うわわわっ」</w:t>
      </w:r>
    </w:p>
    <w:p w:rsidR="0077664A" w:rsidRDefault="0077664A" w:rsidP="000D5C80">
      <w:pPr>
        <w:ind w:firstLineChars="0" w:firstLine="0"/>
        <w:rPr>
          <w:rFonts w:asciiTheme="minorEastAsia" w:eastAsia="MS Mincho" w:hAnsiTheme="minorEastAsia" w:hint="eastAsia"/>
          <w:lang w:eastAsia="ja-JP"/>
        </w:rPr>
      </w:pPr>
    </w:p>
    <w:p w:rsidR="0077664A" w:rsidRDefault="0077664A" w:rsidP="000D5C80">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錯乱の悲鳴を上げて、後退りしながら逃げ出していた。</w:t>
      </w:r>
    </w:p>
    <w:p w:rsidR="0077664A" w:rsidRDefault="0077664A" w:rsidP="000D5C80">
      <w:pPr>
        <w:ind w:firstLineChars="0" w:firstLine="0"/>
        <w:rPr>
          <w:rFonts w:asciiTheme="minorEastAsia" w:eastAsia="MS Mincho" w:hAnsiTheme="minorEastAsia" w:hint="eastAsia"/>
          <w:lang w:eastAsia="ja-JP"/>
        </w:rPr>
      </w:pPr>
    </w:p>
    <w:p w:rsidR="0077664A" w:rsidRDefault="0077664A" w:rsidP="000D5C80">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lastRenderedPageBreak/>
        <w:t>駕籠の中から筆峰神仙が姿を見せて、呆然とその場の様子を見回した。</w:t>
      </w:r>
    </w:p>
    <w:p w:rsidR="0077664A" w:rsidRDefault="0077664A" w:rsidP="000D5C80">
      <w:pPr>
        <w:ind w:firstLineChars="0" w:firstLine="0"/>
        <w:rPr>
          <w:rFonts w:asciiTheme="minorEastAsia" w:eastAsia="MS Mincho" w:hAnsiTheme="minorEastAsia" w:hint="eastAsia"/>
          <w:lang w:eastAsia="ja-JP"/>
        </w:rPr>
      </w:pPr>
    </w:p>
    <w:p w:rsidR="0077664A" w:rsidRDefault="0077664A" w:rsidP="000D5C80">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そ、そなたは……」</w:t>
      </w:r>
    </w:p>
    <w:p w:rsidR="0077664A" w:rsidRDefault="0077664A" w:rsidP="000D5C80">
      <w:pPr>
        <w:ind w:firstLineChars="0" w:firstLine="0"/>
        <w:rPr>
          <w:rFonts w:asciiTheme="minorEastAsia" w:eastAsia="MS Mincho" w:hAnsiTheme="minorEastAsia" w:hint="eastAsia"/>
          <w:lang w:eastAsia="ja-JP"/>
        </w:rPr>
      </w:pPr>
    </w:p>
    <w:p w:rsidR="0077664A" w:rsidRDefault="0077664A" w:rsidP="000D5C80">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なにもおっしゃいますな、神仙先生」</w:t>
      </w:r>
    </w:p>
    <w:p w:rsidR="0077664A" w:rsidRDefault="0077664A" w:rsidP="000D5C80">
      <w:pPr>
        <w:ind w:firstLineChars="0" w:firstLine="0"/>
        <w:rPr>
          <w:rFonts w:asciiTheme="minorEastAsia" w:eastAsia="MS Mincho" w:hAnsiTheme="minorEastAsia" w:hint="eastAsia"/>
          <w:lang w:eastAsia="ja-JP"/>
        </w:rPr>
      </w:pPr>
    </w:p>
    <w:p w:rsidR="0077664A" w:rsidRDefault="0077664A" w:rsidP="000D5C80">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は秋雨にゆっくりと包平を振って血を振り流し、鞘に収</w:t>
      </w:r>
      <w:bookmarkStart w:id="0" w:name="_GoBack"/>
      <w:bookmarkEnd w:id="0"/>
      <w:r>
        <w:rPr>
          <w:rFonts w:asciiTheme="minorEastAsia" w:eastAsia="MS Mincho" w:hAnsiTheme="minorEastAsia" w:hint="eastAsia"/>
          <w:lang w:eastAsia="ja-JP"/>
        </w:rPr>
        <w:t>めた。</w:t>
      </w:r>
    </w:p>
    <w:p w:rsidR="0077664A" w:rsidRDefault="0077664A" w:rsidP="000D5C80">
      <w:pPr>
        <w:ind w:firstLineChars="0" w:firstLine="0"/>
        <w:rPr>
          <w:rFonts w:asciiTheme="minorEastAsia" w:eastAsia="MS Mincho" w:hAnsiTheme="minorEastAsia" w:hint="eastAsia"/>
          <w:lang w:eastAsia="ja-JP"/>
        </w:rPr>
      </w:pPr>
    </w:p>
    <w:p w:rsidR="0077664A" w:rsidRPr="0077664A" w:rsidRDefault="0077664A" w:rsidP="000D5C80">
      <w:pPr>
        <w:ind w:firstLineChars="0" w:firstLine="0"/>
        <w:rPr>
          <w:rFonts w:asciiTheme="minorEastAsia" w:eastAsia="MS Mincho" w:hAnsiTheme="minorEastAsia" w:hint="eastAsia"/>
          <w:lang w:eastAsia="ja-JP"/>
        </w:rPr>
      </w:pPr>
    </w:p>
    <w:p w:rsidR="003C419D" w:rsidRDefault="003C419D" w:rsidP="000D5C80">
      <w:pPr>
        <w:ind w:firstLineChars="0" w:firstLine="0"/>
        <w:rPr>
          <w:rFonts w:asciiTheme="minorEastAsia" w:eastAsia="MS Mincho" w:hAnsiTheme="minorEastAsia" w:hint="eastAsia"/>
          <w:lang w:eastAsia="ja-JP"/>
        </w:rPr>
      </w:pPr>
    </w:p>
    <w:p w:rsidR="003C419D" w:rsidRPr="003C419D" w:rsidRDefault="003C419D" w:rsidP="000D5C80">
      <w:pPr>
        <w:ind w:firstLineChars="0" w:firstLine="0"/>
        <w:rPr>
          <w:rFonts w:asciiTheme="minorEastAsia" w:eastAsia="MS Mincho" w:hAnsiTheme="minorEastAsia" w:hint="eastAsia"/>
          <w:lang w:eastAsia="ja-JP"/>
        </w:rPr>
      </w:pPr>
    </w:p>
    <w:p w:rsidR="00E9046C" w:rsidRPr="00BF70E1" w:rsidRDefault="00E9046C" w:rsidP="000D5C80">
      <w:pPr>
        <w:ind w:firstLineChars="0" w:firstLine="0"/>
        <w:rPr>
          <w:rFonts w:asciiTheme="minorEastAsia" w:eastAsia="MS Mincho" w:hAnsiTheme="minorEastAsia" w:hint="eastAsia"/>
          <w:lang w:eastAsia="ja-JP"/>
        </w:rPr>
      </w:pPr>
    </w:p>
    <w:sectPr w:rsidR="00E9046C" w:rsidRPr="00BF70E1">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3177" w:rsidRDefault="00203177" w:rsidP="008820DF">
      <w:pPr>
        <w:spacing w:line="240" w:lineRule="auto"/>
        <w:ind w:firstLine="420"/>
      </w:pPr>
      <w:r>
        <w:separator/>
      </w:r>
    </w:p>
  </w:endnote>
  <w:endnote w:type="continuationSeparator" w:id="0">
    <w:p w:rsidR="00203177" w:rsidRDefault="00203177" w:rsidP="008820DF">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0DF" w:rsidRDefault="008820DF" w:rsidP="008820DF">
    <w:pPr>
      <w:pStyle w:val="a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0DF" w:rsidRDefault="008820DF" w:rsidP="008820DF">
    <w:pPr>
      <w:pStyle w:val="a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0DF" w:rsidRDefault="008820DF" w:rsidP="008820DF">
    <w:pPr>
      <w:pStyle w:val="a5"/>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3177" w:rsidRDefault="00203177" w:rsidP="008820DF">
      <w:pPr>
        <w:spacing w:line="240" w:lineRule="auto"/>
        <w:ind w:firstLine="420"/>
      </w:pPr>
      <w:r>
        <w:separator/>
      </w:r>
    </w:p>
  </w:footnote>
  <w:footnote w:type="continuationSeparator" w:id="0">
    <w:p w:rsidR="00203177" w:rsidRDefault="00203177" w:rsidP="008820DF">
      <w:pPr>
        <w:spacing w:line="24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0DF" w:rsidRDefault="008820DF" w:rsidP="008820DF">
    <w:pPr>
      <w:pStyle w:val="a4"/>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0DF" w:rsidRDefault="008820DF" w:rsidP="008820DF">
    <w:pPr>
      <w:pStyle w:val="a4"/>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0DF" w:rsidRDefault="008820DF" w:rsidP="008820DF">
    <w:pPr>
      <w:pStyle w:val="a4"/>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5D27EB"/>
    <w:multiLevelType w:val="hybridMultilevel"/>
    <w:tmpl w:val="48AE9550"/>
    <w:lvl w:ilvl="0" w:tplc="7C10D040">
      <w:start w:val="1"/>
      <w:numFmt w:val="none"/>
      <w:lvlText w:val="一、"/>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C82249C"/>
    <w:multiLevelType w:val="hybridMultilevel"/>
    <w:tmpl w:val="8902A2D6"/>
    <w:lvl w:ilvl="0" w:tplc="B9547C56">
      <w:start w:val="1"/>
      <w:numFmt w:val="japaneseCounting"/>
      <w:lvlText w:val="第%1章"/>
      <w:lvlJc w:val="left"/>
      <w:pPr>
        <w:ind w:left="1260" w:hanging="84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4FFA"/>
    <w:rsid w:val="00006BCC"/>
    <w:rsid w:val="00015489"/>
    <w:rsid w:val="00073964"/>
    <w:rsid w:val="0009061D"/>
    <w:rsid w:val="00090EC2"/>
    <w:rsid w:val="000A1D36"/>
    <w:rsid w:val="000B7F23"/>
    <w:rsid w:val="000D5C80"/>
    <w:rsid w:val="001055E5"/>
    <w:rsid w:val="00117883"/>
    <w:rsid w:val="0012595B"/>
    <w:rsid w:val="00150533"/>
    <w:rsid w:val="001641E6"/>
    <w:rsid w:val="00171555"/>
    <w:rsid w:val="00181E3E"/>
    <w:rsid w:val="00192A2C"/>
    <w:rsid w:val="00193649"/>
    <w:rsid w:val="00195E55"/>
    <w:rsid w:val="001962CA"/>
    <w:rsid w:val="001B067B"/>
    <w:rsid w:val="001D41FC"/>
    <w:rsid w:val="001E043B"/>
    <w:rsid w:val="001E4E49"/>
    <w:rsid w:val="00202F72"/>
    <w:rsid w:val="00203177"/>
    <w:rsid w:val="0021678D"/>
    <w:rsid w:val="002207B2"/>
    <w:rsid w:val="00223646"/>
    <w:rsid w:val="00223EFC"/>
    <w:rsid w:val="00226D66"/>
    <w:rsid w:val="00230260"/>
    <w:rsid w:val="00230861"/>
    <w:rsid w:val="00231BB6"/>
    <w:rsid w:val="00273E2C"/>
    <w:rsid w:val="00277116"/>
    <w:rsid w:val="00280259"/>
    <w:rsid w:val="002B0641"/>
    <w:rsid w:val="002D03A8"/>
    <w:rsid w:val="002E3417"/>
    <w:rsid w:val="002F3662"/>
    <w:rsid w:val="002F6FA8"/>
    <w:rsid w:val="00300E0A"/>
    <w:rsid w:val="00313FE2"/>
    <w:rsid w:val="0038352C"/>
    <w:rsid w:val="00393A25"/>
    <w:rsid w:val="00397F62"/>
    <w:rsid w:val="003A786B"/>
    <w:rsid w:val="003C384A"/>
    <w:rsid w:val="003C419D"/>
    <w:rsid w:val="003D2799"/>
    <w:rsid w:val="003D6321"/>
    <w:rsid w:val="003E598F"/>
    <w:rsid w:val="003E7A09"/>
    <w:rsid w:val="003F4465"/>
    <w:rsid w:val="00402AF5"/>
    <w:rsid w:val="00404D0A"/>
    <w:rsid w:val="00421EF7"/>
    <w:rsid w:val="00446EF5"/>
    <w:rsid w:val="00450265"/>
    <w:rsid w:val="00460556"/>
    <w:rsid w:val="00466C55"/>
    <w:rsid w:val="00473FA6"/>
    <w:rsid w:val="00486D39"/>
    <w:rsid w:val="004A65C5"/>
    <w:rsid w:val="004C00E2"/>
    <w:rsid w:val="00536546"/>
    <w:rsid w:val="005372F4"/>
    <w:rsid w:val="005468E1"/>
    <w:rsid w:val="00575C85"/>
    <w:rsid w:val="005914FF"/>
    <w:rsid w:val="00591850"/>
    <w:rsid w:val="005A2A84"/>
    <w:rsid w:val="005B7387"/>
    <w:rsid w:val="005D4C50"/>
    <w:rsid w:val="0062036C"/>
    <w:rsid w:val="00635D03"/>
    <w:rsid w:val="0064312F"/>
    <w:rsid w:val="00661EFF"/>
    <w:rsid w:val="00667588"/>
    <w:rsid w:val="006955D2"/>
    <w:rsid w:val="00696380"/>
    <w:rsid w:val="006A0614"/>
    <w:rsid w:val="006A662E"/>
    <w:rsid w:val="006D2254"/>
    <w:rsid w:val="00706268"/>
    <w:rsid w:val="0071429F"/>
    <w:rsid w:val="007244F6"/>
    <w:rsid w:val="007312E0"/>
    <w:rsid w:val="00746FA3"/>
    <w:rsid w:val="0075551A"/>
    <w:rsid w:val="00761B7E"/>
    <w:rsid w:val="00770201"/>
    <w:rsid w:val="0077664A"/>
    <w:rsid w:val="007A235A"/>
    <w:rsid w:val="007A6E8F"/>
    <w:rsid w:val="007D56BD"/>
    <w:rsid w:val="007E0FB0"/>
    <w:rsid w:val="007E40C7"/>
    <w:rsid w:val="00803849"/>
    <w:rsid w:val="00810041"/>
    <w:rsid w:val="0082244F"/>
    <w:rsid w:val="008241AF"/>
    <w:rsid w:val="00836A16"/>
    <w:rsid w:val="00845CC5"/>
    <w:rsid w:val="00854FFA"/>
    <w:rsid w:val="00867C55"/>
    <w:rsid w:val="008820DF"/>
    <w:rsid w:val="00894C77"/>
    <w:rsid w:val="008A62B2"/>
    <w:rsid w:val="008A781B"/>
    <w:rsid w:val="008C3F91"/>
    <w:rsid w:val="008E4187"/>
    <w:rsid w:val="008F3023"/>
    <w:rsid w:val="008F6916"/>
    <w:rsid w:val="009013D4"/>
    <w:rsid w:val="009065D7"/>
    <w:rsid w:val="00925655"/>
    <w:rsid w:val="00935FD0"/>
    <w:rsid w:val="00941E6F"/>
    <w:rsid w:val="00947344"/>
    <w:rsid w:val="0096510A"/>
    <w:rsid w:val="00974D10"/>
    <w:rsid w:val="009A10EC"/>
    <w:rsid w:val="009B5419"/>
    <w:rsid w:val="009C2337"/>
    <w:rsid w:val="009D119B"/>
    <w:rsid w:val="00A2664D"/>
    <w:rsid w:val="00A3184A"/>
    <w:rsid w:val="00A374DF"/>
    <w:rsid w:val="00A95D41"/>
    <w:rsid w:val="00A96AD1"/>
    <w:rsid w:val="00AC3AF0"/>
    <w:rsid w:val="00AC5890"/>
    <w:rsid w:val="00AE7AC0"/>
    <w:rsid w:val="00B14A31"/>
    <w:rsid w:val="00B1684E"/>
    <w:rsid w:val="00B16AEB"/>
    <w:rsid w:val="00B30151"/>
    <w:rsid w:val="00B427C1"/>
    <w:rsid w:val="00B52E1D"/>
    <w:rsid w:val="00BD0583"/>
    <w:rsid w:val="00BD5681"/>
    <w:rsid w:val="00BF1E74"/>
    <w:rsid w:val="00BF5607"/>
    <w:rsid w:val="00BF70E1"/>
    <w:rsid w:val="00C037ED"/>
    <w:rsid w:val="00C330E6"/>
    <w:rsid w:val="00C37052"/>
    <w:rsid w:val="00C4085B"/>
    <w:rsid w:val="00C425FC"/>
    <w:rsid w:val="00C720C6"/>
    <w:rsid w:val="00C74AF6"/>
    <w:rsid w:val="00C7748A"/>
    <w:rsid w:val="00C9068E"/>
    <w:rsid w:val="00CB14B6"/>
    <w:rsid w:val="00CF7715"/>
    <w:rsid w:val="00CF7E27"/>
    <w:rsid w:val="00D007F6"/>
    <w:rsid w:val="00D00BEF"/>
    <w:rsid w:val="00D06219"/>
    <w:rsid w:val="00D12F10"/>
    <w:rsid w:val="00D53CB1"/>
    <w:rsid w:val="00D601BE"/>
    <w:rsid w:val="00D60527"/>
    <w:rsid w:val="00D86B1D"/>
    <w:rsid w:val="00D95F18"/>
    <w:rsid w:val="00DB7423"/>
    <w:rsid w:val="00DE434C"/>
    <w:rsid w:val="00E029AD"/>
    <w:rsid w:val="00E1082E"/>
    <w:rsid w:val="00E22F29"/>
    <w:rsid w:val="00E24DE8"/>
    <w:rsid w:val="00E40519"/>
    <w:rsid w:val="00E47A9B"/>
    <w:rsid w:val="00E8766A"/>
    <w:rsid w:val="00E9046C"/>
    <w:rsid w:val="00E9387E"/>
    <w:rsid w:val="00E96E11"/>
    <w:rsid w:val="00EC6C9B"/>
    <w:rsid w:val="00ED0BC0"/>
    <w:rsid w:val="00ED7E5F"/>
    <w:rsid w:val="00EE4744"/>
    <w:rsid w:val="00F20224"/>
    <w:rsid w:val="00F25DE3"/>
    <w:rsid w:val="00F40CBE"/>
    <w:rsid w:val="00F81D9C"/>
    <w:rsid w:val="00F84939"/>
    <w:rsid w:val="00FC731C"/>
    <w:rsid w:val="00FE4A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pPr>
        <w:spacing w:line="360" w:lineRule="auto"/>
        <w:ind w:firstLineChars="200" w:firstLine="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31BB6"/>
    <w:pPr>
      <w:ind w:firstLine="420"/>
    </w:pPr>
  </w:style>
  <w:style w:type="paragraph" w:styleId="a4">
    <w:name w:val="header"/>
    <w:basedOn w:val="a"/>
    <w:link w:val="Char"/>
    <w:uiPriority w:val="99"/>
    <w:unhideWhenUsed/>
    <w:rsid w:val="008820DF"/>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4"/>
    <w:uiPriority w:val="99"/>
    <w:rsid w:val="008820DF"/>
    <w:rPr>
      <w:sz w:val="18"/>
      <w:szCs w:val="18"/>
    </w:rPr>
  </w:style>
  <w:style w:type="paragraph" w:styleId="a5">
    <w:name w:val="footer"/>
    <w:basedOn w:val="a"/>
    <w:link w:val="Char0"/>
    <w:uiPriority w:val="99"/>
    <w:unhideWhenUsed/>
    <w:rsid w:val="008820DF"/>
    <w:pPr>
      <w:tabs>
        <w:tab w:val="center" w:pos="4153"/>
        <w:tab w:val="right" w:pos="8306"/>
      </w:tabs>
      <w:snapToGrid w:val="0"/>
      <w:spacing w:line="240" w:lineRule="auto"/>
    </w:pPr>
    <w:rPr>
      <w:sz w:val="18"/>
      <w:szCs w:val="18"/>
    </w:rPr>
  </w:style>
  <w:style w:type="character" w:customStyle="1" w:styleId="Char0">
    <w:name w:val="页脚 Char"/>
    <w:basedOn w:val="a0"/>
    <w:link w:val="a5"/>
    <w:uiPriority w:val="99"/>
    <w:rsid w:val="008820DF"/>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pPr>
        <w:spacing w:line="360" w:lineRule="auto"/>
        <w:ind w:firstLineChars="200" w:firstLine="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31BB6"/>
    <w:pPr>
      <w:ind w:firstLine="420"/>
    </w:pPr>
  </w:style>
  <w:style w:type="paragraph" w:styleId="a4">
    <w:name w:val="header"/>
    <w:basedOn w:val="a"/>
    <w:link w:val="Char"/>
    <w:uiPriority w:val="99"/>
    <w:unhideWhenUsed/>
    <w:rsid w:val="008820DF"/>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4"/>
    <w:uiPriority w:val="99"/>
    <w:rsid w:val="008820DF"/>
    <w:rPr>
      <w:sz w:val="18"/>
      <w:szCs w:val="18"/>
    </w:rPr>
  </w:style>
  <w:style w:type="paragraph" w:styleId="a5">
    <w:name w:val="footer"/>
    <w:basedOn w:val="a"/>
    <w:link w:val="Char0"/>
    <w:uiPriority w:val="99"/>
    <w:unhideWhenUsed/>
    <w:rsid w:val="008820DF"/>
    <w:pPr>
      <w:tabs>
        <w:tab w:val="center" w:pos="4153"/>
        <w:tab w:val="right" w:pos="8306"/>
      </w:tabs>
      <w:snapToGrid w:val="0"/>
      <w:spacing w:line="240" w:lineRule="auto"/>
    </w:pPr>
    <w:rPr>
      <w:sz w:val="18"/>
      <w:szCs w:val="18"/>
    </w:rPr>
  </w:style>
  <w:style w:type="character" w:customStyle="1" w:styleId="Char0">
    <w:name w:val="页脚 Char"/>
    <w:basedOn w:val="a0"/>
    <w:link w:val="a5"/>
    <w:uiPriority w:val="99"/>
    <w:rsid w:val="008820D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440FF-5ACA-4BEC-97B3-43F0F9B7E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2</TotalTime>
  <Pages>15</Pages>
  <Words>940</Words>
  <Characters>5360</Characters>
  <Application>Microsoft Office Word</Application>
  <DocSecurity>0</DocSecurity>
  <Lines>44</Lines>
  <Paragraphs>12</Paragraphs>
  <ScaleCrop>false</ScaleCrop>
  <Company/>
  <LinksUpToDate>false</LinksUpToDate>
  <CharactersWithSpaces>6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wjun</dc:creator>
  <cp:keywords/>
  <dc:description/>
  <cp:lastModifiedBy>liuwjun</cp:lastModifiedBy>
  <cp:revision>23</cp:revision>
  <dcterms:created xsi:type="dcterms:W3CDTF">2016-10-02T12:34:00Z</dcterms:created>
  <dcterms:modified xsi:type="dcterms:W3CDTF">2016-11-03T07:13:00Z</dcterms:modified>
</cp:coreProperties>
</file>